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EF0C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VISVESVARAYA TECHNOLOGICAL UNIVERSITY</w:t>
      </w:r>
    </w:p>
    <w:p w14:paraId="3116833D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en-IN"/>
        </w:rPr>
        <w:t>“JnanaSangama”, Belgaum -590014, Karnataka.</w:t>
      </w:r>
    </w:p>
    <w:p w14:paraId="47B599DF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DCCA45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shd w:val="clear" w:color="auto" w:fill="FFFF00"/>
          <w:lang w:eastAsia="en-IN"/>
        </w:rPr>
        <w:drawing>
          <wp:inline distT="0" distB="0" distL="0" distR="0" wp14:anchorId="4EDC69EE" wp14:editId="78D89FA2">
            <wp:extent cx="609600" cy="822960"/>
            <wp:effectExtent l="0" t="0" r="0" b="0"/>
            <wp:docPr id="41318170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eastAsia="en-IN"/>
        </w:rPr>
        <w:t> </w:t>
      </w:r>
    </w:p>
    <w:p w14:paraId="5D486CC4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8181C8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AB REPORT</w:t>
      </w:r>
    </w:p>
    <w:p w14:paraId="095CA2B0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n</w:t>
      </w:r>
    </w:p>
    <w:p w14:paraId="41D9E2EC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E35F49" w14:textId="11E3EE56" w:rsidR="00FC196C" w:rsidRPr="00C10257" w:rsidRDefault="00536296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ARTIFICIAL INTELLIGENCE</w:t>
      </w:r>
    </w:p>
    <w:p w14:paraId="53CB4E68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8BD249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Submitted by</w:t>
      </w:r>
    </w:p>
    <w:p w14:paraId="440F0094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96013D" w14:textId="5D1D9A22" w:rsidR="00FC196C" w:rsidRPr="00C10257" w:rsidRDefault="0091720A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RISHANK J VASIST(1BM21CS246)</w:t>
      </w:r>
    </w:p>
    <w:p w14:paraId="2BBA41FA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81CBDE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IN"/>
        </w:rPr>
        <w:t>in partial fulfillment for the award of the degree of</w:t>
      </w:r>
    </w:p>
    <w:p w14:paraId="4576D864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eastAsia="en-IN"/>
        </w:rPr>
        <w:t>BACHELOR OF ENGINEERING</w:t>
      </w:r>
    </w:p>
    <w:p w14:paraId="7B585EDF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en-IN"/>
        </w:rPr>
        <w:t>in</w:t>
      </w:r>
    </w:p>
    <w:p w14:paraId="083C9C75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MPUTER SCIENCE AND ENGINEERING</w:t>
      </w:r>
    </w:p>
    <w:p w14:paraId="184AE955" w14:textId="77777777" w:rsidR="00FC196C" w:rsidRPr="00C10257" w:rsidRDefault="00FC196C" w:rsidP="00FC196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2970F154" wp14:editId="6CE6F782">
            <wp:extent cx="655320" cy="655320"/>
            <wp:effectExtent l="0" t="0" r="0" b="0"/>
            <wp:docPr id="1469467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CE61788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.M.S. COLLEGE OF ENGINEERING</w:t>
      </w:r>
    </w:p>
    <w:p w14:paraId="722171FA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n-IN"/>
        </w:rPr>
        <w:t>(Autonomous Institution under VTU)</w:t>
      </w:r>
    </w:p>
    <w:p w14:paraId="081E7F28" w14:textId="77777777" w:rsidR="00FC196C" w:rsidRPr="00C10257" w:rsidRDefault="00FC196C" w:rsidP="00FC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BENGALURU-560019</w:t>
      </w:r>
    </w:p>
    <w:p w14:paraId="1500D469" w14:textId="77777777" w:rsidR="0027782D" w:rsidRPr="002700AF" w:rsidRDefault="0027782D" w:rsidP="0027782D">
      <w:pPr>
        <w:pStyle w:val="Default"/>
        <w:jc w:val="center"/>
        <w:rPr>
          <w:sz w:val="28"/>
          <w:szCs w:val="28"/>
        </w:rPr>
      </w:pPr>
      <w:bookmarkStart w:id="0" w:name="_Hlk156852843"/>
      <w:r>
        <w:rPr>
          <w:b/>
          <w:bCs/>
          <w:sz w:val="28"/>
          <w:szCs w:val="28"/>
        </w:rPr>
        <w:t>Nov -2023 to Feb-2024</w:t>
      </w:r>
    </w:p>
    <w:bookmarkEnd w:id="0"/>
    <w:p w14:paraId="5BE1806E" w14:textId="77777777" w:rsidR="00FC196C" w:rsidRPr="00C10257" w:rsidRDefault="00FC196C" w:rsidP="00277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08F651" w14:textId="77777777" w:rsidR="00FC196C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73DE7304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37EF4861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71B888AD" w14:textId="77777777" w:rsidR="0069701C" w:rsidRDefault="0069701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</w:pPr>
    </w:p>
    <w:p w14:paraId="4F605413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8"/>
          <w:szCs w:val="28"/>
          <w:lang w:eastAsia="en-IN"/>
        </w:rPr>
        <w:t>B. M. S. College of Engineering, </w:t>
      </w:r>
    </w:p>
    <w:p w14:paraId="3D86473A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0"/>
          <w:szCs w:val="20"/>
          <w:lang w:eastAsia="en-IN"/>
        </w:rPr>
        <w:t>Bull Temple Road, Bangalore 560019</w:t>
      </w:r>
    </w:p>
    <w:p w14:paraId="63674C3E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1B150E"/>
          <w:sz w:val="20"/>
          <w:szCs w:val="20"/>
          <w:lang w:eastAsia="en-IN"/>
        </w:rPr>
        <w:t>(Affiliated To Visvesvaraya Technological University, Belgaum)</w:t>
      </w:r>
    </w:p>
    <w:p w14:paraId="0CE4CE01" w14:textId="77777777" w:rsidR="00FC196C" w:rsidRPr="00C10257" w:rsidRDefault="00FC196C" w:rsidP="00FC19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1B150E"/>
          <w:sz w:val="26"/>
          <w:szCs w:val="26"/>
          <w:lang w:eastAsia="en-IN"/>
        </w:rPr>
        <w:t>Department of Computer Science and Engineering</w:t>
      </w:r>
    </w:p>
    <w:p w14:paraId="40BFA9EC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noProof/>
          <w:color w:val="333333"/>
          <w:bdr w:val="none" w:sz="0" w:space="0" w:color="auto" w:frame="1"/>
          <w:lang w:eastAsia="en-IN"/>
        </w:rPr>
        <w:drawing>
          <wp:inline distT="0" distB="0" distL="0" distR="0" wp14:anchorId="73B227D1" wp14:editId="14AE64DB">
            <wp:extent cx="655320" cy="655320"/>
            <wp:effectExtent l="0" t="0" r="0" b="0"/>
            <wp:docPr id="8844946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86FF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D5AA53" w14:textId="77777777" w:rsidR="00FC196C" w:rsidRPr="00C10257" w:rsidRDefault="00FC196C" w:rsidP="00FC196C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CERTIFICATE</w:t>
      </w:r>
    </w:p>
    <w:p w14:paraId="58F3E2C8" w14:textId="0F9F68E9" w:rsidR="00FC196C" w:rsidRPr="00C10257" w:rsidRDefault="00FC196C" w:rsidP="00FC1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This is to certify that the Lab work entitled “</w:t>
      </w:r>
      <w:r w:rsidR="0053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Artificial Intelligence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” carried out b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91720A" w:rsidRPr="00917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RISHANK J VASIST(1BM21CS246)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o is bonafide student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.M.S. College of Engineering.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 is in partial fulfillment for the award of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achelor of Engineering in Computer Science and Engineering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the Visvesvaraya Technological University, Belgaum during the academic semester</w:t>
      </w:r>
      <w:r w:rsidR="0027782D" w:rsidRPr="0027782D">
        <w:t xml:space="preserve"> </w:t>
      </w:r>
      <w:r w:rsidR="0027782D" w:rsidRPr="002778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v -2023 to Feb-2024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  The Lab report has been approved as it satisfies the academic requirements in respect of a </w:t>
      </w:r>
      <w:r w:rsidR="0053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Artificial Intelligence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(</w:t>
      </w:r>
      <w:r w:rsidR="0027782D" w:rsidRPr="00277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2CS5P</w:t>
      </w:r>
      <w:r w:rsidR="005362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AIN</w:t>
      </w:r>
      <w:r w:rsidRPr="00C102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) 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ork prescribed for the said degree. </w:t>
      </w:r>
    </w:p>
    <w:p w14:paraId="1F4FE814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86FD70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0B59809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196961F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909D8B0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9CA9EF8" w14:textId="77777777" w:rsidR="00FC196C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D417CED" w14:textId="77777777" w:rsidR="0027782D" w:rsidRPr="0027782D" w:rsidRDefault="0027782D" w:rsidP="0027782D">
      <w:pPr>
        <w:shd w:val="clear" w:color="auto" w:fill="FFFFFF"/>
        <w:rPr>
          <w:rFonts w:ascii="Poppins" w:eastAsia="Times New Roman" w:hAnsi="Poppins" w:cs="Poppins"/>
          <w:color w:val="0088CC"/>
          <w:kern w:val="0"/>
          <w:sz w:val="21"/>
          <w:szCs w:val="21"/>
          <w:lang w:eastAsia="en-IN"/>
        </w:rPr>
      </w:pPr>
      <w:r w:rsidRPr="0027782D">
        <w:rPr>
          <w:rFonts w:ascii="Poppins" w:hAnsi="Poppins" w:cs="Poppins"/>
          <w:color w:val="111111"/>
          <w:sz w:val="21"/>
          <w:szCs w:val="21"/>
        </w:rPr>
        <w:t xml:space="preserve"> </w: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begin"/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instrText>HYPERLINK "https://bmsce.ac.in/home/facultyProfile/440/Sonika-Sharma-D"</w:instrText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separate"/>
      </w:r>
    </w:p>
    <w:p w14:paraId="646276BF" w14:textId="77777777" w:rsidR="0027782D" w:rsidRPr="0027782D" w:rsidRDefault="0027782D" w:rsidP="0027782D">
      <w:pPr>
        <w:shd w:val="clear" w:color="auto" w:fill="FFFFFF"/>
        <w:spacing w:after="0" w:line="240" w:lineRule="auto"/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</w:pPr>
      <w:r w:rsidRPr="0027782D">
        <w:rPr>
          <w:rFonts w:ascii="Poppins" w:eastAsia="Times New Roman" w:hAnsi="Poppins" w:cs="Poppins"/>
          <w:color w:val="111111"/>
          <w:kern w:val="0"/>
          <w:sz w:val="21"/>
          <w:szCs w:val="21"/>
          <w:lang w:eastAsia="en-IN"/>
        </w:rPr>
        <w:fldChar w:fldCharType="end"/>
      </w:r>
    </w:p>
    <w:p w14:paraId="307277BF" w14:textId="4EDF4DE8" w:rsidR="00FC196C" w:rsidRPr="0027782D" w:rsidRDefault="00536296" w:rsidP="00FC1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362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IN"/>
        </w:rPr>
        <w:t>Dr Kayarvizhy N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</w:t>
      </w:r>
      <w:r w:rsidR="0027782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. Jyothi S Nayak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3268A59E" w14:textId="4FE9FC7A" w:rsidR="00FC196C" w:rsidRPr="00C10257" w:rsidRDefault="00304E46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s</w:t>
      </w:r>
      <w:r w:rsidR="0053629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="0053629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fessor </w:t>
      </w:r>
      <w:r w:rsidR="00FC196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</w:t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FC196C"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            Professor and Head</w:t>
      </w:r>
    </w:p>
    <w:p w14:paraId="73A65FF5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partment of CSE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Department of CSE</w:t>
      </w:r>
    </w:p>
    <w:p w14:paraId="50BC37BC" w14:textId="77777777" w:rsidR="00FC196C" w:rsidRPr="00C10257" w:rsidRDefault="00FC196C" w:rsidP="00FC1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          BMSCE, Bengaluru</w:t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C1025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                                                                     </w:t>
      </w:r>
    </w:p>
    <w:p w14:paraId="5FB2F957" w14:textId="77777777" w:rsidR="00FC196C" w:rsidRPr="00C10257" w:rsidRDefault="00FC196C" w:rsidP="00FC19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C1025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0147AD5" w14:textId="77777777" w:rsidR="0027782D" w:rsidRDefault="0027782D" w:rsidP="0027782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5CB943B9" w14:textId="77777777" w:rsidR="008F1484" w:rsidRDefault="00FC196C" w:rsidP="0027782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Index Sheet</w:t>
      </w:r>
    </w:p>
    <w:p w14:paraId="4A680445" w14:textId="77777777" w:rsidR="008F1484" w:rsidRPr="00C10257" w:rsidRDefault="008F1484" w:rsidP="00FC196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6379"/>
        <w:gridCol w:w="1556"/>
      </w:tblGrid>
      <w:tr w:rsidR="00FC196C" w:rsidRPr="00C10257" w14:paraId="25BBA9A5" w14:textId="77777777" w:rsidTr="0069701C">
        <w:trPr>
          <w:trHeight w:val="414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78B2C5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ab Program No.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EF208" w14:textId="77777777" w:rsidR="00FC196C" w:rsidRPr="0069701C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9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GRA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7D4CD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age No.</w:t>
            </w:r>
          </w:p>
        </w:tc>
      </w:tr>
      <w:tr w:rsidR="00FC196C" w:rsidRPr="00C10257" w14:paraId="0B59936B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7EB72" w14:textId="77777777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C03959" w14:textId="70C97BF7" w:rsidR="00FC196C" w:rsidRPr="00C10257" w:rsidRDefault="00F5580D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58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Tic –Tac –Toe Game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4E95F" w14:textId="4A37A3D6" w:rsidR="00FC196C" w:rsidRPr="00C10257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FC196C" w:rsidRPr="00C10257" w14:paraId="3A571193" w14:textId="77777777" w:rsidTr="0069701C">
        <w:trPr>
          <w:trHeight w:val="568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9224D" w14:textId="77777777" w:rsidR="00FC196C" w:rsidRPr="00C10257" w:rsidRDefault="0069701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A0D0" w14:textId="664CFD31" w:rsidR="00FC196C" w:rsidRPr="00C10257" w:rsidRDefault="00CD195A" w:rsidP="00CD1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vaccum cleaner agent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973848" w14:textId="5299AF7F" w:rsidR="00FC196C" w:rsidRPr="00C10257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  <w:tr w:rsidR="00FC196C" w:rsidRPr="00C10257" w14:paraId="205A3D5B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4A1223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6AB78" w14:textId="251D4B75" w:rsidR="00FC196C" w:rsidRPr="00C10257" w:rsidRDefault="00CD195A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8 Puzzle problem and implement the same using Breadth First Search Algorith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D03DE" w14:textId="14D377EF" w:rsidR="00FC196C" w:rsidRPr="00C10257" w:rsidRDefault="00EE69A6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6C57B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</w:tr>
      <w:tr w:rsidR="00FC196C" w:rsidRPr="00C10257" w14:paraId="33979A7F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F0A08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A4389" w14:textId="7659735C" w:rsidR="00FC196C" w:rsidRPr="00C10257" w:rsidRDefault="00CD195A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195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Iterative Deepening Search Algorithm. Demonstrate how 8 Puzzle problem could be solved using this algorith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0DD455" w14:textId="70AF8497" w:rsidR="00FC196C" w:rsidRPr="00C10257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  <w:r w:rsidR="006C57B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FC196C" w:rsidRPr="00C10257" w14:paraId="1D7720D0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0EB6E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BA1AD" w14:textId="1721926B" w:rsidR="00FC196C" w:rsidRPr="00C10257" w:rsidRDefault="00536296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A* search algorithm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61095" w14:textId="3C01FF7C" w:rsidR="00FC196C" w:rsidRPr="00C10257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</w:t>
            </w:r>
          </w:p>
        </w:tc>
      </w:tr>
      <w:tr w:rsidR="00FC196C" w:rsidRPr="00C10257" w14:paraId="0C6E6FB9" w14:textId="77777777" w:rsidTr="0069701C">
        <w:trPr>
          <w:trHeight w:val="829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32941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682FF6" w14:textId="0B505160" w:rsidR="00FC196C" w:rsidRPr="00C10257" w:rsidRDefault="00536296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knowledge base using prepositional logic and show that the given query entails the knowledge base or not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4E914" w14:textId="777466A0" w:rsidR="00FC196C" w:rsidRPr="00C10257" w:rsidRDefault="0027782D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  <w:r w:rsidR="006C57B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</w:tr>
      <w:tr w:rsidR="00FC196C" w:rsidRPr="00C10257" w14:paraId="1B8498E5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C0BC51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051412" w14:textId="25596454" w:rsidR="00FC196C" w:rsidRPr="00C10257" w:rsidRDefault="00536296" w:rsidP="00536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knowledge base using prepositional logic and prove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ven query using resolutio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DFA333" w14:textId="4053FD77" w:rsidR="00FC196C" w:rsidRPr="00C10257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</w:t>
            </w:r>
          </w:p>
        </w:tc>
      </w:tr>
      <w:tr w:rsidR="00FC196C" w:rsidRPr="00C10257" w14:paraId="50A58239" w14:textId="77777777" w:rsidTr="0069701C">
        <w:trPr>
          <w:trHeight w:val="698"/>
        </w:trPr>
        <w:tc>
          <w:tcPr>
            <w:tcW w:w="14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EA59F7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A2B3A" w14:textId="12931CF6" w:rsidR="00FC196C" w:rsidRPr="00C10257" w:rsidRDefault="00536296" w:rsidP="0069701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 unification in first order logic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A92963" w14:textId="272BA7DC" w:rsidR="00FC196C" w:rsidRPr="00C10257" w:rsidRDefault="006C57B1" w:rsidP="00955A3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4</w:t>
            </w:r>
          </w:p>
        </w:tc>
      </w:tr>
      <w:tr w:rsidR="00FC196C" w:rsidRPr="00C10257" w14:paraId="7B53E93C" w14:textId="77777777" w:rsidTr="00536296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819494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DE3BC" w14:textId="3D3B1924" w:rsidR="00FC196C" w:rsidRPr="00C10257" w:rsidRDefault="00536296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 a given first order logic statement into Conjunctive Normal Form (CNF)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66169" w14:textId="398E9D54" w:rsidR="00FC196C" w:rsidRPr="00C10257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9</w:t>
            </w:r>
          </w:p>
        </w:tc>
      </w:tr>
      <w:tr w:rsidR="00536296" w:rsidRPr="00C10257" w14:paraId="0772F2E2" w14:textId="77777777" w:rsidTr="0069701C">
        <w:trPr>
          <w:trHeight w:val="56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5877D" w14:textId="274A1C47" w:rsidR="00536296" w:rsidRPr="00C10257" w:rsidRDefault="00536296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BA8A4" w14:textId="545EF887" w:rsidR="00536296" w:rsidRPr="00536296" w:rsidRDefault="00536296" w:rsidP="00697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a knowledge base consisting of first order logic statements and prove the given query using forward reasoning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17A6F" w14:textId="0F7352B6" w:rsidR="00536296" w:rsidRDefault="006C57B1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4</w:t>
            </w:r>
          </w:p>
        </w:tc>
      </w:tr>
    </w:tbl>
    <w:p w14:paraId="5D2798CF" w14:textId="77777777" w:rsidR="008F1484" w:rsidRDefault="008F1484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49624E16" w14:textId="77777777" w:rsidR="00536296" w:rsidRDefault="00536296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3AA09CCA" w14:textId="77777777" w:rsidR="00536296" w:rsidRDefault="00536296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616C06AF" w14:textId="77777777" w:rsidR="00536296" w:rsidRDefault="00536296" w:rsidP="00FC196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</w:pPr>
    </w:p>
    <w:p w14:paraId="531E1A56" w14:textId="77777777" w:rsidR="00FC196C" w:rsidRPr="00C10257" w:rsidRDefault="00FC196C" w:rsidP="00EE092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10257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en-IN"/>
        </w:rPr>
        <w:lastRenderedPageBreak/>
        <w:t>Course Outcome</w:t>
      </w:r>
    </w:p>
    <w:tbl>
      <w:tblPr>
        <w:tblW w:w="9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8521"/>
      </w:tblGrid>
      <w:tr w:rsidR="00FC196C" w:rsidRPr="00C10257" w14:paraId="7E1F47B7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E5269D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738EB" w14:textId="2D5FA50F" w:rsidR="00FC196C" w:rsidRPr="00EE0920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ly knowledge of agent architecture, searching and reasoning techniques for different applications.</w:t>
            </w:r>
          </w:p>
        </w:tc>
      </w:tr>
      <w:tr w:rsidR="00FC196C" w:rsidRPr="00C10257" w14:paraId="54414EE3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0F281A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822139" w14:textId="57D37777" w:rsidR="00FC196C" w:rsidRPr="00EE0920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alyse Searching and Inferencing Techniques.</w:t>
            </w:r>
          </w:p>
        </w:tc>
      </w:tr>
      <w:tr w:rsidR="00FC196C" w:rsidRPr="00C10257" w14:paraId="50D380D8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7C49BB" w14:textId="77777777" w:rsidR="00FC196C" w:rsidRPr="00C10257" w:rsidRDefault="00FC196C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10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258106" w14:textId="3CF41703" w:rsidR="00FC196C" w:rsidRPr="00EE0920" w:rsidRDefault="00536296" w:rsidP="00955A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3629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 a reasoning system for a given requi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EE0920" w:rsidRPr="00C10257" w14:paraId="0F76E0C2" w14:textId="77777777" w:rsidTr="00EE0920">
        <w:trPr>
          <w:trHeight w:val="4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02CB1E" w14:textId="77777777" w:rsidR="00EE0920" w:rsidRPr="00C10257" w:rsidRDefault="00EE0920" w:rsidP="00955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3716EA" w14:textId="55BF756C" w:rsidR="00EE0920" w:rsidRPr="00536296" w:rsidRDefault="00536296" w:rsidP="00955A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296">
              <w:rPr>
                <w:rFonts w:ascii="Times New Roman" w:hAnsi="Times New Roman" w:cs="Times New Roman"/>
                <w:sz w:val="24"/>
                <w:szCs w:val="24"/>
              </w:rPr>
              <w:t>Conduct practical experiments for demonstrating agents, searching and inferencing.</w:t>
            </w:r>
          </w:p>
        </w:tc>
      </w:tr>
    </w:tbl>
    <w:p w14:paraId="6C4B618A" w14:textId="77777777" w:rsidR="00035F92" w:rsidRDefault="00035F92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9D31BF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929DCD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704642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052B27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C49CEF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9E42DA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7FA2E4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E1FE02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F53F62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26C9F9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050F36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A63B0D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61E386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A930C9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4221AF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DEB0D6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BEAB80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F9DC29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C3F59C" w14:textId="77777777" w:rsidR="00536296" w:rsidRDefault="00536296" w:rsidP="00035F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1279F1" w14:textId="139CF6FE" w:rsidR="00664954" w:rsidRPr="00035F92" w:rsidRDefault="00F5580D" w:rsidP="00035F92">
      <w:pPr>
        <w:pStyle w:val="ListParagraph"/>
        <w:numPr>
          <w:ilvl w:val="0"/>
          <w:numId w:val="10"/>
        </w:num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35F9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Implement Tic –Tac –Toe Game</w:t>
      </w:r>
    </w:p>
    <w:p w14:paraId="52CAA801" w14:textId="77777777" w:rsidR="00664954" w:rsidRPr="00664954" w:rsidRDefault="00664954" w:rsidP="0066495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612281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ath</w:t>
      </w:r>
    </w:p>
    <w:p w14:paraId="519873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0981A8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_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63EE51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)):</w:t>
      </w:r>
    </w:p>
    <w:p w14:paraId="75E69B3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[i])):</w:t>
      </w:r>
    </w:p>
    <w:p w14:paraId="2ADD3EE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board[i][j], end=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4C23D0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&lt;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board[i])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AAC99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end=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A94256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606BF6D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&lt;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board)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8EABF0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*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0AF263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6A5AE2E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BC0861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heck_winne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3E54B6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heck rows, columns, and diagonals for a winner</w:t>
      </w:r>
    </w:p>
    <w:p w14:paraId="6E8B15A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8CA49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i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i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i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376CA7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i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6F41836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i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i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[i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F5A05C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i]</w:t>
      </w:r>
    </w:p>
    <w:p w14:paraId="7B9C0ED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CF2116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D9207A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==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63CD28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26659A1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22D4AF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461ABF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_empty_cells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20E263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Returns a list of empty cells in the board</w:t>
      </w:r>
    </w:p>
    <w:p w14:paraId="33DC50B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i, j)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i][j]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26113C5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E43E6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inimax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depth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is_maximizing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DE8553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winner = check_winner(board)</w:t>
      </w:r>
    </w:p>
    <w:p w14:paraId="251944F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winner:</w:t>
      </w:r>
    </w:p>
    <w:p w14:paraId="5578985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- depth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winner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depth</w:t>
      </w:r>
    </w:p>
    <w:p w14:paraId="0E793A2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_empty_cells(board):</w:t>
      </w:r>
    </w:p>
    <w:p w14:paraId="5BB9411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6D01DA8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B2A47F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_maximizing:</w:t>
      </w:r>
    </w:p>
    <w:p w14:paraId="2017823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best_score = -math.inf</w:t>
      </w:r>
    </w:p>
    <w:p w14:paraId="40EAFD0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_empty_cells(board):</w:t>
      </w:r>
    </w:p>
    <w:p w14:paraId="11F8C9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oard[i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</w:p>
    <w:p w14:paraId="1051988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    score = minimax(board, depth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5553F2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oard[i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</w:p>
    <w:p w14:paraId="5265437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est_score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x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core, best_score)</w:t>
      </w:r>
    </w:p>
    <w:p w14:paraId="11D912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est_score</w:t>
      </w:r>
    </w:p>
    <w:p w14:paraId="4FA0F6E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D2D0CA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best_score = math.inf</w:t>
      </w:r>
    </w:p>
    <w:p w14:paraId="744C465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_empty_cells(board):</w:t>
      </w:r>
    </w:p>
    <w:p w14:paraId="2D33CE2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oard[i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O'</w:t>
      </w:r>
    </w:p>
    <w:p w14:paraId="37777CF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score = minimax(board, depth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E01D35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oard[i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</w:p>
    <w:p w14:paraId="27149E1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est_score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core, best_score)</w:t>
      </w:r>
    </w:p>
    <w:p w14:paraId="5D02E10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est_score</w:t>
      </w:r>
    </w:p>
    <w:p w14:paraId="5280AF1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DCA4A3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best_mov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oar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48D1A2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best_score = -math.inf</w:t>
      </w:r>
    </w:p>
    <w:p w14:paraId="743160F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move =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2563092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 j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_empty_cells(board):</w:t>
      </w:r>
    </w:p>
    <w:p w14:paraId="6361FF7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board[i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</w:p>
    <w:p w14:paraId="419184B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core = minimax(board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69C50B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board[i][j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</w:p>
    <w:p w14:paraId="35D080B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core &gt; best_score:</w:t>
      </w:r>
    </w:p>
    <w:p w14:paraId="1AE62A2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best_score = score</w:t>
      </w:r>
    </w:p>
    <w:p w14:paraId="0AEC96F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move = (i, j)</w:t>
      </w:r>
    </w:p>
    <w:p w14:paraId="3168C91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</w:t>
      </w:r>
    </w:p>
    <w:p w14:paraId="1BF844A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E6DF8A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lay_gam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:</w:t>
      </w:r>
    </w:p>
    <w:p w14:paraId="7BE91DE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board = [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_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]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_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392CC45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Welcome to Tic Tac Toe!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5760C7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print_board(board)</w:t>
      </w:r>
    </w:p>
    <w:p w14:paraId="1CC8DB3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08DB5D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eck_winner(board)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_empty_cells(board):</w:t>
      </w:r>
    </w:p>
    <w:p w14:paraId="378637E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user_move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your move (row and column separated by a space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31A516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x, y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user_move.split())</w:t>
      </w:r>
    </w:p>
    <w:p w14:paraId="13B1019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oard[x][y]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8976B7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board[x][y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O'</w:t>
      </w:r>
    </w:p>
    <w:p w14:paraId="34021A4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print_board(board)</w:t>
      </w:r>
    </w:p>
    <w:p w14:paraId="4FB8020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13251E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Invalid move. Try again.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27E08A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continue</w:t>
      </w:r>
    </w:p>
    <w:p w14:paraId="181FC04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520E93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_empty_cells(board):</w:t>
      </w:r>
    </w:p>
    <w:p w14:paraId="2A9FD95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break</w:t>
      </w:r>
    </w:p>
    <w:p w14:paraId="5162C4B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520701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computer_move = best_move(board)</w:t>
      </w:r>
    </w:p>
    <w:p w14:paraId="587958F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>        board[computer_mov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][computer_mov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]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X'</w:t>
      </w:r>
    </w:p>
    <w:p w14:paraId="42567BB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Computer's move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AD58E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print_board(board)</w:t>
      </w:r>
    </w:p>
    <w:p w14:paraId="3DD313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5A3D4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winner = check_winner(board)</w:t>
      </w:r>
    </w:p>
    <w:p w14:paraId="5915B57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winner:</w:t>
      </w:r>
    </w:p>
    <w:p w14:paraId="30DF885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"Player 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winner}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wins!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A7E8A5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38CD99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It's a tie!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D83FDA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BA69EF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__name__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__main__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22C9B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play_game()</w:t>
      </w:r>
    </w:p>
    <w:p w14:paraId="5450CC0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2025B35" w14:textId="77777777" w:rsidR="00035F92" w:rsidRDefault="00035F92" w:rsidP="00F5580D">
      <w:pPr>
        <w:rPr>
          <w:rFonts w:ascii="Times New Roman" w:hAnsi="Times New Roman" w:cs="Times New Roman"/>
          <w:color w:val="333333"/>
          <w:sz w:val="24"/>
          <w:szCs w:val="24"/>
        </w:rPr>
      </w:pPr>
    </w:p>
    <w:p w14:paraId="11657AF7" w14:textId="20D7631F" w:rsidR="00F5580D" w:rsidRDefault="00F5580D" w:rsidP="00F5580D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OUTPUT</w:t>
      </w:r>
    </w:p>
    <w:p w14:paraId="77FE30E0" w14:textId="35BBEE18" w:rsidR="00F5580D" w:rsidRDefault="00F5580D" w:rsidP="00F5580D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F5580D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0856638" wp14:editId="72C21B95">
            <wp:extent cx="2737339" cy="3111500"/>
            <wp:effectExtent l="0" t="0" r="6350" b="0"/>
            <wp:docPr id="45918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88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498" cy="31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5580D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05A9DC93" wp14:editId="167F83B6">
            <wp:extent cx="2649415" cy="3158286"/>
            <wp:effectExtent l="0" t="0" r="0" b="4445"/>
            <wp:docPr id="127454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6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871" cy="32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4607" w14:textId="1F0FAF07" w:rsidR="00EE0920" w:rsidRPr="00636B11" w:rsidRDefault="00F5580D" w:rsidP="00636B11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F5580D">
        <w:rPr>
          <w:rFonts w:ascii="Times New Roman" w:hAnsi="Times New Roman" w:cs="Times New Roman"/>
          <w:noProof/>
          <w:color w:val="333333"/>
          <w:sz w:val="24"/>
          <w:szCs w:val="24"/>
        </w:rPr>
        <w:lastRenderedPageBreak/>
        <w:drawing>
          <wp:inline distT="0" distB="0" distL="0" distR="0" wp14:anchorId="54383FD9" wp14:editId="554352F7">
            <wp:extent cx="4560277" cy="2145030"/>
            <wp:effectExtent l="0" t="0" r="0" b="7620"/>
            <wp:docPr id="88575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968" cy="21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B8A5" w14:textId="15F99ED9" w:rsidR="00F5580D" w:rsidRDefault="00636B11" w:rsidP="008A68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604C1" wp14:editId="736C5BEE">
            <wp:extent cx="6096000" cy="8128000"/>
            <wp:effectExtent l="0" t="0" r="0" b="6350"/>
            <wp:docPr id="80570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C3D0" w14:textId="77777777" w:rsidR="00035F92" w:rsidRDefault="00035F92" w:rsidP="00035F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20549C" w14:textId="6DF6275B" w:rsidR="00CA3049" w:rsidRPr="00035F92" w:rsidRDefault="00F5580D" w:rsidP="00035F92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F92">
        <w:rPr>
          <w:rFonts w:ascii="Times New Roman" w:hAnsi="Times New Roman" w:cs="Times New Roman"/>
          <w:b/>
          <w:bCs/>
          <w:sz w:val="28"/>
          <w:szCs w:val="28"/>
        </w:rPr>
        <w:t>Implement vaccum cleaner agent</w:t>
      </w:r>
    </w:p>
    <w:p w14:paraId="5928A8E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Informatio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ocatio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7E4536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Location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 +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is Dirty.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D6053B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Cost for CLEANING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 +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: 1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37836E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Location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 +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has been Cleaned.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5DFD25A" w14:textId="77777777" w:rsidR="00035F92" w:rsidRPr="00035F92" w:rsidRDefault="00035F92" w:rsidP="00035F92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6959FA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vacuumCleane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Stat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urrentStat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ocatio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519FAF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printing necessary data</w:t>
      </w:r>
    </w:p>
    <w:p w14:paraId="70BEC6C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Goal State Required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goalState)</w:t>
      </w:r>
    </w:p>
    <w:p w14:paraId="61DBA3D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Vacuum is placed in Location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location)</w:t>
      </w:r>
    </w:p>
    <w:p w14:paraId="4229651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9190CF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leaning locations</w:t>
      </w:r>
    </w:p>
    <w:p w14:paraId="611303C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totalCost 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3184849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3DE8D0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currentState != goalState):</w:t>
      </w:r>
    </w:p>
    <w:p w14:paraId="4BD479D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location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15401F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leaning</w:t>
      </w:r>
    </w:p>
    <w:p w14:paraId="7EDBD25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22158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6450F5A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totalCost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10ED864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printInformation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3450D8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moving</w:t>
      </w:r>
    </w:p>
    <w:p w14:paraId="0B242B8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):</w:t>
      </w:r>
    </w:p>
    <w:p w14:paraId="05A6210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Moving right to the location B.\nCost for moving RIGHT: 1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14DCB3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location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</w:p>
    <w:p w14:paraId="307B05E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totalCost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7A9F70C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1B72D2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location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B4D2D4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leaning</w:t>
      </w:r>
    </w:p>
    <w:p w14:paraId="5ACEE86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EB617D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3ABEB42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totalCost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1123CD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printInformation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3B4196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moving</w:t>
      </w:r>
    </w:p>
    <w:p w14:paraId="5F3F91C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(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4C982C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Moving left to the location A.\nCost for moving LEFT: 1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1A9BD5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location 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</w:p>
    <w:p w14:paraId="47D1984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totalCost +=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ECBEEA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08F571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GOAL STATE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currentState)</w:t>
      </w:r>
    </w:p>
    <w:p w14:paraId="160D89D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otalCost</w:t>
      </w:r>
    </w:p>
    <w:p w14:paraId="206EC213" w14:textId="77777777" w:rsidR="00035F92" w:rsidRPr="00035F92" w:rsidRDefault="00035F92" w:rsidP="00035F92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418094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declaring dictionaries</w:t>
      </w:r>
    </w:p>
    <w:p w14:paraId="392833E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goalState = {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</w:p>
    <w:p w14:paraId="565D18D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 = {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</w:p>
    <w:p w14:paraId="4C8FA33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D76238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taking input from user</w:t>
      </w:r>
    </w:p>
    <w:p w14:paraId="783E50C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location =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Location of Vacuum (A/B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;</w:t>
      </w:r>
    </w:p>
    <w:p w14:paraId="09AEC95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status of A (0/1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116F45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urrentState[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B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status of B (0/1): 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74C48EB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3A420C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calling function</w:t>
      </w:r>
    </w:p>
    <w:p w14:paraId="3A8B515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otalCost = vacuumCleaner(goalState, currentState, location)</w:t>
      </w:r>
    </w:p>
    <w:p w14:paraId="0DBC033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Performance Measurement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totalCost)</w:t>
      </w:r>
    </w:p>
    <w:p w14:paraId="3B9DC960" w14:textId="77777777" w:rsidR="00EE0920" w:rsidRDefault="00EE0920" w:rsidP="00035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D19B0C" w14:textId="7788BA21" w:rsidR="00035F92" w:rsidRDefault="00035F92" w:rsidP="00035F9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35F92">
        <w:rPr>
          <w:rFonts w:ascii="Times New Roman" w:hAnsi="Times New Roman" w:cs="Times New Roman"/>
          <w:bCs/>
          <w:sz w:val="24"/>
          <w:szCs w:val="24"/>
        </w:rPr>
        <w:t>OUTPUT</w:t>
      </w:r>
    </w:p>
    <w:p w14:paraId="02E57523" w14:textId="61AD7177" w:rsidR="00035F92" w:rsidRPr="00035F92" w:rsidRDefault="00035F92" w:rsidP="00035F9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5F9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E6BE2B" wp14:editId="73D94F29">
            <wp:extent cx="3223846" cy="2514600"/>
            <wp:effectExtent l="0" t="0" r="0" b="0"/>
            <wp:docPr id="127005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9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628" cy="25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290A" w14:textId="77777777" w:rsidR="00035F92" w:rsidRDefault="00035F92" w:rsidP="00035F92">
      <w:pPr>
        <w:rPr>
          <w:rFonts w:ascii="Times New Roman" w:hAnsi="Times New Roman" w:cs="Times New Roman"/>
          <w:b/>
          <w:sz w:val="28"/>
          <w:szCs w:val="28"/>
        </w:rPr>
      </w:pPr>
    </w:p>
    <w:p w14:paraId="24A816A3" w14:textId="309B2952" w:rsidR="00035F92" w:rsidRDefault="006A52BB" w:rsidP="00035F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CAD3C0" wp14:editId="57D1B7F3">
            <wp:extent cx="6096000" cy="8128000"/>
            <wp:effectExtent l="0" t="0" r="0" b="6350"/>
            <wp:docPr id="18715422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2BB">
        <w:t xml:space="preserve"> </w:t>
      </w:r>
      <w:r>
        <w:rPr>
          <w:noProof/>
        </w:rPr>
        <w:lastRenderedPageBreak/>
        <w:drawing>
          <wp:inline distT="0" distB="0" distL="0" distR="0" wp14:anchorId="710BEF5E" wp14:editId="3A169468">
            <wp:extent cx="6096000" cy="8128000"/>
            <wp:effectExtent l="0" t="0" r="0" b="6350"/>
            <wp:docPr id="1083555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876E" w14:textId="754D0DAA" w:rsidR="00CA3049" w:rsidRPr="00035F92" w:rsidRDefault="00035F92" w:rsidP="00035F92">
      <w:pPr>
        <w:pStyle w:val="ListParagraph"/>
        <w:numPr>
          <w:ilvl w:val="0"/>
          <w:numId w:val="10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F92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yse 8 Puzzle problem and implement the same using Breadth First Search Algorithm</w:t>
      </w:r>
    </w:p>
    <w:p w14:paraId="44C4273D" w14:textId="77777777" w:rsidR="005E1C3F" w:rsidRDefault="005E1C3F" w:rsidP="00EE0920">
      <w:pPr>
        <w:pStyle w:val="BodyText"/>
        <w:spacing w:before="10"/>
        <w:ind w:left="0"/>
        <w:rPr>
          <w:noProof/>
        </w:rPr>
      </w:pPr>
    </w:p>
    <w:p w14:paraId="46A4465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bfs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rc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arge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72AE4A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queue = []</w:t>
      </w:r>
    </w:p>
    <w:p w14:paraId="33928FD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queue.append(src)</w:t>
      </w:r>
    </w:p>
    <w:p w14:paraId="18A6102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visited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35C5FC6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7711EF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queue:</w:t>
      </w:r>
    </w:p>
    <w:p w14:paraId="19BE9765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ource = queue.pop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FC2BC1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visited.add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tup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))  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Store visited states as tuples for faster lookup</w:t>
      </w:r>
    </w:p>
    <w:p w14:paraId="2CB73D6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CBBCAA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1B5B070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4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0E2A13A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7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ource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7F41B62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-----------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6F5DC0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10599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ource == target:</w:t>
      </w:r>
    </w:p>
    <w:p w14:paraId="7EE966D1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Success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B1A661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</w:p>
    <w:p w14:paraId="1ECC996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A255AE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poss_moves_to_do = possible_moves(source, visited)</w:t>
      </w:r>
    </w:p>
    <w:p w14:paraId="761D5E5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oss_moves_to_do:</w:t>
      </w:r>
    </w:p>
    <w:p w14:paraId="5FB9AE5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queue.append(move)</w:t>
      </w:r>
    </w:p>
    <w:p w14:paraId="7162EF7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B888AB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ossible_moves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isited_states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03F094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b = state.index(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D534DB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d = []</w:t>
      </w:r>
    </w:p>
    <w:p w14:paraId="0FDA5C4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712B2A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Add possible directions to move based on the position of the empty cell</w:t>
      </w:r>
    </w:p>
    <w:p w14:paraId="335BDC7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6624FB5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d.append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3CA66E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7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76DBB91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d.append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65962A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0E2A87B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d.append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0A4882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130783B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d.append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25453D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820B1C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pos_moves_it_can = []</w:t>
      </w:r>
    </w:p>
    <w:p w14:paraId="3950D6E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D50BA1F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d:</w:t>
      </w:r>
    </w:p>
    <w:p w14:paraId="4D013A8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>        pos_moves_it_can.append(gen(state, i, b))</w:t>
      </w:r>
    </w:p>
    <w:p w14:paraId="432F7C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FCBE9D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Return possible moves that have not been visited yet</w:t>
      </w:r>
    </w:p>
    <w:p w14:paraId="1CD6213E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move_it_can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_it_can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os_moves_it_can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tupl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move_it_can)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isited_states]</w:t>
      </w:r>
    </w:p>
    <w:p w14:paraId="5DC5F5F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E7A6957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move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927E93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emp = state.copy()</w:t>
      </w:r>
    </w:p>
    <w:p w14:paraId="5B2A2503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ADADBF9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3935D146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0AA40F8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E8B626D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44BE4DC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-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2E97B01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C4BA9A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temp[b] = temp[b], temp[b + </w:t>
      </w:r>
      <w:r w:rsidRPr="00035F9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4DB8BEE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035F9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43800C64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26830D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</w:rPr>
        <w:t># Taking input for initial and goal states</w:t>
      </w:r>
    </w:p>
    <w:p w14:paraId="1225AFA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initial state of the puzzle (use numbers 0-8 separated by spaces)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ACF3D9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src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0B7B2ACB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F256C2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 state of the puzzle (use numbers 0-8 separated by spaces):"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9B34680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target = 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035F9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035F9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5DA45BAA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5D6752" w14:textId="77777777" w:rsidR="00035F92" w:rsidRPr="00035F92" w:rsidRDefault="00035F92" w:rsidP="00035F9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035F9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bfs(src, target)</w:t>
      </w:r>
    </w:p>
    <w:p w14:paraId="63CD6A9F" w14:textId="77777777" w:rsidR="00035F92" w:rsidRDefault="00035F92" w:rsidP="00EE0920">
      <w:pPr>
        <w:pStyle w:val="BodyText"/>
        <w:spacing w:before="10"/>
        <w:ind w:left="0"/>
        <w:rPr>
          <w:sz w:val="13"/>
        </w:rPr>
      </w:pPr>
    </w:p>
    <w:p w14:paraId="03726FD4" w14:textId="441C2D31" w:rsidR="00035F92" w:rsidRDefault="00035F92" w:rsidP="00EE0920">
      <w:pPr>
        <w:pStyle w:val="BodyText"/>
        <w:spacing w:before="10"/>
        <w:ind w:left="0"/>
      </w:pPr>
      <w:r>
        <w:t>OUTPUT</w:t>
      </w:r>
    </w:p>
    <w:p w14:paraId="0E69F2D9" w14:textId="77777777" w:rsidR="00035F92" w:rsidRDefault="00035F92" w:rsidP="00867414">
      <w:pPr>
        <w:pStyle w:val="BodyText"/>
        <w:spacing w:before="10"/>
        <w:ind w:left="0"/>
        <w:jc w:val="center"/>
      </w:pPr>
      <w:r w:rsidRPr="00035F92">
        <w:rPr>
          <w:noProof/>
        </w:rPr>
        <w:lastRenderedPageBreak/>
        <w:drawing>
          <wp:inline distT="0" distB="0" distL="0" distR="0" wp14:anchorId="0B62138D" wp14:editId="5CA4FCB0">
            <wp:extent cx="4155440" cy="3657600"/>
            <wp:effectExtent l="0" t="0" r="0" b="0"/>
            <wp:docPr id="175798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834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6585" cy="36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B63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49DA8EE5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43FF6D38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610B0E81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0ED503D6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3720D27C" w14:textId="3C21BB08" w:rsidR="00867414" w:rsidRDefault="007268F3" w:rsidP="007268F3">
      <w:pPr>
        <w:pStyle w:val="BodyText"/>
        <w:spacing w:before="10"/>
        <w:ind w:left="0"/>
        <w:jc w:val="center"/>
      </w:pPr>
      <w:r>
        <w:rPr>
          <w:noProof/>
        </w:rPr>
        <w:lastRenderedPageBreak/>
        <w:drawing>
          <wp:inline distT="0" distB="0" distL="0" distR="0" wp14:anchorId="20F1C714" wp14:editId="03779A15">
            <wp:extent cx="6096000" cy="8128000"/>
            <wp:effectExtent l="0" t="0" r="0" b="6350"/>
            <wp:docPr id="430707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4E6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275717D0" w14:textId="0F401EFC" w:rsidR="00867414" w:rsidRDefault="00867414" w:rsidP="00867414">
      <w:pPr>
        <w:pStyle w:val="BodyText"/>
        <w:numPr>
          <w:ilvl w:val="0"/>
          <w:numId w:val="10"/>
        </w:numPr>
        <w:spacing w:before="10"/>
        <w:jc w:val="center"/>
        <w:rPr>
          <w:b/>
          <w:bCs/>
          <w:sz w:val="28"/>
          <w:szCs w:val="28"/>
        </w:rPr>
      </w:pPr>
      <w:r w:rsidRPr="00867414">
        <w:rPr>
          <w:b/>
          <w:bCs/>
          <w:sz w:val="28"/>
          <w:szCs w:val="28"/>
        </w:rPr>
        <w:t>Analyse Iterative Deepening Search Algorithm. Demonstrate how 8 Puzzle problem could be solved using this algorithm</w:t>
      </w:r>
    </w:p>
    <w:p w14:paraId="4AE9C75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df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rc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arge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imi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isited_state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591A3F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rc == target:</w:t>
      </w:r>
    </w:p>
    <w:p w14:paraId="3F4AD24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</w:p>
    <w:p w14:paraId="3472C2F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limit &lt;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1AD71C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65F23A5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visited_states.append(src)</w:t>
      </w:r>
    </w:p>
    <w:p w14:paraId="18B579D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moves = possible_moves(src,visited_states)</w:t>
      </w:r>
    </w:p>
    <w:p w14:paraId="0510239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s:</w:t>
      </w:r>
    </w:p>
    <w:p w14:paraId="5731522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dfs(move, target, limit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visited_states):</w:t>
      </w:r>
    </w:p>
    <w:p w14:paraId="1A2AAD1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</w:p>
    <w:p w14:paraId="72401BC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2076B73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5FF16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ossible_move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isited_state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CBBF0C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b = state.index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10FDFC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d = []</w:t>
      </w:r>
    </w:p>
    <w:p w14:paraId="3908899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17935DD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</w:p>
    <w:p w14:paraId="0B82ED5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7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38D841A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</w:p>
    <w:p w14:paraId="5B5C7B9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5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05FE1F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</w:p>
    <w:p w14:paraId="0105B53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6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53049EB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d +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</w:p>
    <w:p w14:paraId="7349E01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pos_moves = []</w:t>
      </w:r>
    </w:p>
    <w:p w14:paraId="7426E98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d:</w:t>
      </w:r>
    </w:p>
    <w:p w14:paraId="13DB021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pos_moves.append(gen(state,move,b))</w:t>
      </w:r>
    </w:p>
    <w:p w14:paraId="53EB2E6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move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os_moves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isited_states]</w:t>
      </w:r>
    </w:p>
    <w:p w14:paraId="005FF24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BDF0F0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t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mov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blank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750229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emp = state.copy()</w:t>
      </w:r>
    </w:p>
    <w:p w14:paraId="184CA33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u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F1D9DE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3E3FF14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618E1E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39F26F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r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BA6DFF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BEA177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ove =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l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E92EDD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temp[blank] = temp[blank], temp[blank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5BA76F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6D72CE3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85E618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ddf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rc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arge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depth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7CF9B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depth):</w:t>
      </w:r>
    </w:p>
    <w:p w14:paraId="4287D7D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visited_states = []</w:t>
      </w:r>
    </w:p>
    <w:p w14:paraId="706F13A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dfs(src,target,i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visited_states):</w:t>
      </w:r>
    </w:p>
    <w:p w14:paraId="7052371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i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1D17B75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31E1133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2AB0EE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initial state of the puzzle (use numbers 0-8 separated by spaces):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768942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src = 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2208984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EC5A14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 state of the puzzle (use numbers 0-8 separated by spaces):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EC9B67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target = 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p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)))</w:t>
      </w:r>
    </w:p>
    <w:p w14:paraId="5B6A464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depth 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8</w:t>
      </w:r>
    </w:p>
    <w:p w14:paraId="1717EBF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iddfs(src, target, depth)</w:t>
      </w:r>
    </w:p>
    <w:p w14:paraId="75B9F32F" w14:textId="62B2E20E" w:rsidR="00867414" w:rsidRDefault="00867414" w:rsidP="00867414">
      <w:pPr>
        <w:pStyle w:val="BodyText"/>
        <w:spacing w:before="10"/>
        <w:ind w:left="0"/>
      </w:pPr>
      <w:r>
        <w:t>OUTPUT</w:t>
      </w:r>
    </w:p>
    <w:p w14:paraId="5783D2FD" w14:textId="07F6301A" w:rsidR="00867414" w:rsidRDefault="00867414" w:rsidP="00867414">
      <w:pPr>
        <w:pStyle w:val="BodyText"/>
        <w:spacing w:before="10"/>
        <w:ind w:left="0"/>
      </w:pPr>
      <w:r w:rsidRPr="00867414">
        <w:rPr>
          <w:noProof/>
        </w:rPr>
        <w:drawing>
          <wp:inline distT="0" distB="0" distL="0" distR="0" wp14:anchorId="0A9FFB70" wp14:editId="3AFB1CF3">
            <wp:extent cx="6096000" cy="934720"/>
            <wp:effectExtent l="0" t="0" r="0" b="0"/>
            <wp:docPr id="195867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79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A62" w14:textId="77777777" w:rsidR="00867414" w:rsidRDefault="00867414" w:rsidP="00867414">
      <w:pPr>
        <w:pStyle w:val="BodyText"/>
        <w:spacing w:before="10"/>
        <w:ind w:left="0"/>
        <w:jc w:val="center"/>
      </w:pPr>
    </w:p>
    <w:p w14:paraId="2487BC56" w14:textId="77777777" w:rsidR="00867414" w:rsidRDefault="00867414" w:rsidP="00867414">
      <w:pPr>
        <w:pStyle w:val="BodyText"/>
        <w:spacing w:before="10"/>
        <w:ind w:left="0"/>
      </w:pPr>
    </w:p>
    <w:p w14:paraId="68EE14D0" w14:textId="77777777" w:rsidR="00867414" w:rsidRDefault="00867414" w:rsidP="00867414">
      <w:pPr>
        <w:pStyle w:val="BodyText"/>
        <w:spacing w:before="10"/>
        <w:ind w:left="0"/>
      </w:pPr>
    </w:p>
    <w:p w14:paraId="1BE4E867" w14:textId="77777777" w:rsidR="00867414" w:rsidRDefault="00867414" w:rsidP="00867414">
      <w:pPr>
        <w:pStyle w:val="BodyText"/>
        <w:spacing w:before="10"/>
        <w:ind w:left="0"/>
      </w:pPr>
    </w:p>
    <w:p w14:paraId="23C29355" w14:textId="2112EFC8" w:rsidR="00867414" w:rsidRDefault="007268F3" w:rsidP="00867414">
      <w:pPr>
        <w:pStyle w:val="BodyText"/>
        <w:spacing w:before="10"/>
        <w:ind w:left="0"/>
      </w:pPr>
      <w:r>
        <w:rPr>
          <w:noProof/>
        </w:rPr>
        <w:lastRenderedPageBreak/>
        <w:drawing>
          <wp:inline distT="0" distB="0" distL="0" distR="0" wp14:anchorId="40519D7C" wp14:editId="5C58A4AE">
            <wp:extent cx="6096000" cy="8128000"/>
            <wp:effectExtent l="0" t="0" r="0" b="6350"/>
            <wp:docPr id="15136198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8012" w14:textId="77777777" w:rsidR="00867414" w:rsidRDefault="00867414" w:rsidP="00867414">
      <w:pPr>
        <w:pStyle w:val="BodyText"/>
        <w:spacing w:before="10"/>
        <w:ind w:left="0"/>
      </w:pPr>
    </w:p>
    <w:p w14:paraId="2266BD1F" w14:textId="29F15096" w:rsidR="00867414" w:rsidRPr="00867414" w:rsidRDefault="00867414" w:rsidP="00867414">
      <w:pPr>
        <w:pStyle w:val="BodyText"/>
        <w:numPr>
          <w:ilvl w:val="0"/>
          <w:numId w:val="10"/>
        </w:numPr>
        <w:spacing w:before="10"/>
        <w:jc w:val="center"/>
        <w:rPr>
          <w:b/>
          <w:bCs/>
          <w:sz w:val="28"/>
          <w:szCs w:val="28"/>
        </w:rPr>
      </w:pPr>
      <w:r w:rsidRPr="00867414">
        <w:rPr>
          <w:b/>
          <w:bCs/>
          <w:sz w:val="28"/>
          <w:szCs w:val="28"/>
          <w:lang w:val="en-IN"/>
        </w:rPr>
        <w:t>Implement A* search algorithm</w:t>
      </w:r>
    </w:p>
    <w:p w14:paraId="638E37C3" w14:textId="77777777" w:rsidR="00867414" w:rsidRDefault="00867414" w:rsidP="00867414">
      <w:pPr>
        <w:pStyle w:val="BodyText"/>
        <w:spacing w:before="10"/>
        <w:ind w:left="0"/>
      </w:pPr>
    </w:p>
    <w:p w14:paraId="6D6A5E7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Node:</w:t>
      </w:r>
    </w:p>
    <w:p w14:paraId="24B7654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init__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data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leve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fva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AB64C4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E98618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 = data</w:t>
      </w:r>
    </w:p>
    <w:p w14:paraId="26E28B4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level = level</w:t>
      </w:r>
    </w:p>
    <w:p w14:paraId="5C05F9B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val = fval</w:t>
      </w:r>
    </w:p>
    <w:p w14:paraId="6C49899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C2F605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nerate_chil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08F830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CA1AD4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x,y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ind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,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182716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445AE7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val_list = [[x,y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[x,y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[x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y],[x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y]]</w:t>
      </w:r>
    </w:p>
    <w:p w14:paraId="20423B6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children = []</w:t>
      </w:r>
    </w:p>
    <w:p w14:paraId="27EEDA0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al_list:</w:t>
      </w:r>
    </w:p>
    <w:p w14:paraId="112E398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child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shuffle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,x,y,i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i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356279E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ild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DEAE4F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child_node = Node(child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level+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75F8A7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children.append(child_node)</w:t>
      </w:r>
    </w:p>
    <w:p w14:paraId="0750A95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ildren</w:t>
      </w:r>
    </w:p>
    <w:p w14:paraId="3C7C3BF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15BE7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huffl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puz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y1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y2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E388A2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A182F5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x2 &gt;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x2 &lt;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data)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y2 &gt;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y2 &lt;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):</w:t>
      </w:r>
    </w:p>
    <w:p w14:paraId="1CDBFEA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emp_puz = []</w:t>
      </w:r>
    </w:p>
    <w:p w14:paraId="3EC550C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temp_puz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copy(puz)</w:t>
      </w:r>
    </w:p>
    <w:p w14:paraId="32B851F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emp = temp_puz[x2][y2]</w:t>
      </w:r>
    </w:p>
    <w:p w14:paraId="642D0D4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emp_puz[x2][y2] = temp_puz[x1][y1]</w:t>
      </w:r>
    </w:p>
    <w:p w14:paraId="2F633E8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emp_puz[x1][y1] = temp</w:t>
      </w:r>
    </w:p>
    <w:p w14:paraId="0D6188F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_puz</w:t>
      </w:r>
    </w:p>
    <w:p w14:paraId="71CF7A9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3F9EC20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48876CC6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E64D20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opy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oo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CDA382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AA9E3D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emp = []</w:t>
      </w:r>
    </w:p>
    <w:p w14:paraId="1295E87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oot:</w:t>
      </w:r>
    </w:p>
    <w:p w14:paraId="1C03529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 = []</w:t>
      </w:r>
    </w:p>
    <w:p w14:paraId="4684BB1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:</w:t>
      </w:r>
    </w:p>
    <w:p w14:paraId="6D09E60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t.append(j)</w:t>
      </w:r>
    </w:p>
    <w:p w14:paraId="2FC971E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emp.append(t)</w:t>
      </w:r>
    </w:p>
    <w:p w14:paraId="5E22A38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71E81CE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0A99FD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fi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puz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666A1F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A5FB7D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)):</w:t>
      </w:r>
    </w:p>
    <w:p w14:paraId="651BFD9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data)):</w:t>
      </w:r>
    </w:p>
    <w:p w14:paraId="7DDD08F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uz[i][j] == x:</w:t>
      </w:r>
    </w:p>
    <w:p w14:paraId="23AE980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j</w:t>
      </w:r>
    </w:p>
    <w:p w14:paraId="7C0BB86E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8AF5D6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uzzle:</w:t>
      </w:r>
    </w:p>
    <w:p w14:paraId="2A9E312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init__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iz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1D1442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4300D2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 = size</w:t>
      </w:r>
    </w:p>
    <w:p w14:paraId="627505C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 = []</w:t>
      </w:r>
    </w:p>
    <w:p w14:paraId="3E6B8C1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closed = []</w:t>
      </w:r>
    </w:p>
    <w:p w14:paraId="3EEB392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0FCA0B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ccep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6ADE5D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856674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puz = []</w:t>
      </w:r>
    </w:p>
    <w:p w14:paraId="55C40AC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):</w:t>
      </w:r>
    </w:p>
    <w:p w14:paraId="5CDDFF7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temp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.split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B9E07D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puz.append(temp)</w:t>
      </w:r>
    </w:p>
    <w:p w14:paraId="089EAE6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uz</w:t>
      </w:r>
    </w:p>
    <w:p w14:paraId="4A945D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8CE6D0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r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38D6B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992276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h(start.data,goal)+start.level</w:t>
      </w:r>
    </w:p>
    <w:p w14:paraId="36FDD2F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292101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h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ar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880001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1908C5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temp 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01647D3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):</w:t>
      </w:r>
    </w:p>
    <w:p w14:paraId="07243C6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n):</w:t>
      </w:r>
    </w:p>
    <w:p w14:paraId="142E600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rt[i][j] != goal[i][j]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rt[i][j] !=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5227211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temp +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22D02B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</w:t>
      </w:r>
    </w:p>
    <w:p w14:paraId="53CE5E81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F0C58E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ocess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7BB47D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6BF1C1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start state matrix 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CA50E7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rt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accept()</w:t>
      </w:r>
    </w:p>
    <w:p w14:paraId="4328FE5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 state matrix 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6B1326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goal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accept()</w:t>
      </w:r>
    </w:p>
    <w:p w14:paraId="26E7967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D847FD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rt = Node(start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F2A2E4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rt.fval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(start,goal)</w:t>
      </w:r>
    </w:p>
    <w:p w14:paraId="103F4B3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7345D2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.append(start)</w:t>
      </w:r>
    </w:p>
    <w:p w14:paraId="5EE6B6E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\n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402861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FDE1A1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cur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69B84A7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73CB93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 |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F9AFFF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 |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85AD0B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\\\'/ \n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F06E85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ur.data:</w:t>
      </w:r>
    </w:p>
    <w:p w14:paraId="270BE08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:</w:t>
      </w:r>
    </w:p>
    <w:p w14:paraId="0DB1076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j,end=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B7630B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037DA0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9B55BC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h(cur.data,goal) == 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D8E8B1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break</w:t>
      </w:r>
    </w:p>
    <w:p w14:paraId="007B4BE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ur.generate_child():</w:t>
      </w:r>
    </w:p>
    <w:p w14:paraId="151C70A8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i.fval =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(i,goal)</w:t>
      </w:r>
    </w:p>
    <w:p w14:paraId="7F1AA14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.append(i)</w:t>
      </w:r>
    </w:p>
    <w:p w14:paraId="3BAA8B6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closed.append(cur)</w:t>
      </w:r>
    </w:p>
    <w:p w14:paraId="18B3E0A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de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open[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47BDB9B6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48A558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open.sort(key =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lambda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x:x.fval,reverse=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A010BA4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528715C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 = Puzzle(</w:t>
      </w:r>
      <w:r w:rsidRPr="0086741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B91CE02" w14:textId="77777777" w:rsid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puz.process()</w:t>
      </w:r>
    </w:p>
    <w:p w14:paraId="0AE08B4F" w14:textId="77777777" w:rsidR="00867414" w:rsidRDefault="00867414" w:rsidP="00867414">
      <w:pPr>
        <w:pStyle w:val="BodyText"/>
        <w:spacing w:before="10"/>
        <w:ind w:left="0"/>
      </w:pPr>
    </w:p>
    <w:p w14:paraId="09BB9C25" w14:textId="56F75582" w:rsidR="007268F3" w:rsidRDefault="00867414" w:rsidP="007268F3">
      <w:pPr>
        <w:pStyle w:val="BodyText"/>
        <w:spacing w:before="10"/>
        <w:ind w:left="0"/>
      </w:pPr>
      <w:r>
        <w:t>OUTPUT</w:t>
      </w:r>
    </w:p>
    <w:p w14:paraId="1399FEF6" w14:textId="71AAE520" w:rsidR="00867414" w:rsidRDefault="00867414" w:rsidP="00867414">
      <w:pPr>
        <w:pStyle w:val="BodyText"/>
        <w:spacing w:before="10"/>
        <w:ind w:left="0"/>
        <w:jc w:val="center"/>
      </w:pPr>
      <w:r w:rsidRPr="00867414">
        <w:rPr>
          <w:noProof/>
        </w:rPr>
        <w:lastRenderedPageBreak/>
        <w:drawing>
          <wp:inline distT="0" distB="0" distL="0" distR="0" wp14:anchorId="4E3505BC" wp14:editId="0B4EE4AA">
            <wp:extent cx="3803650" cy="4261339"/>
            <wp:effectExtent l="0" t="0" r="6350" b="6350"/>
            <wp:docPr id="171941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189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844" cy="42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9656" w14:textId="79586963" w:rsidR="00867414" w:rsidRPr="00867414" w:rsidRDefault="007268F3" w:rsidP="00867414">
      <w:pPr>
        <w:pStyle w:val="BodyText"/>
        <w:spacing w:before="10"/>
        <w:ind w:left="0"/>
        <w:sectPr w:rsidR="00867414" w:rsidRPr="00867414" w:rsidSect="005515B5">
          <w:footerReference w:type="default" r:id="rId23"/>
          <w:footerReference w:type="first" r:id="rId24"/>
          <w:pgSz w:w="12240" w:h="15840"/>
          <w:pgMar w:top="146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noProof/>
        </w:rPr>
        <w:lastRenderedPageBreak/>
        <w:drawing>
          <wp:inline distT="0" distB="0" distL="0" distR="0" wp14:anchorId="4FD00150" wp14:editId="1CDFF644">
            <wp:extent cx="6096000" cy="8128000"/>
            <wp:effectExtent l="0" t="0" r="0" b="6350"/>
            <wp:docPr id="3000960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1264" w14:textId="7DFAC8D1" w:rsidR="005E1C3F" w:rsidRPr="00867414" w:rsidRDefault="00867414" w:rsidP="00867414">
      <w:pPr>
        <w:pStyle w:val="BodyText"/>
        <w:numPr>
          <w:ilvl w:val="0"/>
          <w:numId w:val="10"/>
        </w:numPr>
        <w:spacing w:before="0"/>
        <w:jc w:val="center"/>
        <w:rPr>
          <w:b/>
          <w:bCs/>
          <w:sz w:val="28"/>
          <w:szCs w:val="28"/>
        </w:rPr>
      </w:pPr>
      <w:r w:rsidRPr="00867414">
        <w:rPr>
          <w:b/>
          <w:bCs/>
          <w:sz w:val="28"/>
          <w:szCs w:val="28"/>
          <w:lang w:val="en-IN"/>
        </w:rPr>
        <w:lastRenderedPageBreak/>
        <w:t xml:space="preserve">Create a knowledge base using prepositional logic and show that the given query entails the knowledge base or not </w:t>
      </w:r>
    </w:p>
    <w:p w14:paraId="254D6AF5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tel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kb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ul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60CF01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kb.append(rule)</w:t>
      </w:r>
    </w:p>
    <w:p w14:paraId="5962F62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489E33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combinations = [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</w:t>
      </w:r>
    </w:p>
    <w:p w14:paraId="78DDFBB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</w:t>
      </w:r>
    </w:p>
    <w:p w14:paraId="770F3DD3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</w:t>
      </w:r>
    </w:p>
    <w:p w14:paraId="1EC3C276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, (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5707F79E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7B33E9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sk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kb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867414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q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74162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mbinations:</w:t>
      </w:r>
    </w:p>
    <w:p w14:paraId="1A835321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 = r1(c)</w:t>
      </w:r>
    </w:p>
    <w:p w14:paraId="3B18D4D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f = q(c)</w:t>
      </w:r>
    </w:p>
    <w:p w14:paraId="42AAB46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, f)</w:t>
      </w:r>
    </w:p>
    <w:p w14:paraId="29D84510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!= f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!= </w:t>
      </w:r>
      <w:r w:rsidRPr="00867414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8DE48A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Does not entail'</w:t>
      </w:r>
    </w:p>
    <w:p w14:paraId="3295562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867414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Entails'</w:t>
      </w:r>
    </w:p>
    <w:p w14:paraId="2617E8B2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E46C12A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 = []</w:t>
      </w:r>
    </w:p>
    <w:p w14:paraId="7B6D538D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C2B4C9F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rule_str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Rule 1 as a lambda function (e.g., lambda x: x[0] or x[1] and (x[0] and x[1]):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427481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r1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va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rule_str)</w:t>
      </w:r>
    </w:p>
    <w:p w14:paraId="4205ED3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tell(kb, r1)</w:t>
      </w:r>
    </w:p>
    <w:p w14:paraId="7869C2F9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C69B78E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query_str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86741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Query as a lambda function (e.g., lambda x: x[0] and x[1] and (x[0] or x[1]): "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EB3880B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q = </w:t>
      </w: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val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query_str)</w:t>
      </w:r>
    </w:p>
    <w:p w14:paraId="5876F672" w14:textId="77777777" w:rsidR="00867414" w:rsidRPr="00867414" w:rsidRDefault="00867414" w:rsidP="00867414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6D95532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result = ask(kb, q)</w:t>
      </w:r>
    </w:p>
    <w:p w14:paraId="3AA63A94" w14:textId="77777777" w:rsidR="00867414" w:rsidRPr="00867414" w:rsidRDefault="00867414" w:rsidP="0086741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867414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86741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result)</w:t>
      </w:r>
    </w:p>
    <w:p w14:paraId="719263FD" w14:textId="6944B85B" w:rsidR="005E1C3F" w:rsidRDefault="00867414" w:rsidP="005E1C3F">
      <w:pPr>
        <w:pStyle w:val="BodyText"/>
      </w:pPr>
      <w:r>
        <w:t>OUTPUT 1</w:t>
      </w:r>
    </w:p>
    <w:p w14:paraId="1061266F" w14:textId="3F1ACF8A" w:rsidR="00867414" w:rsidRDefault="003425E7" w:rsidP="005E1C3F">
      <w:pPr>
        <w:pStyle w:val="BodyText"/>
      </w:pPr>
      <w:r w:rsidRPr="003425E7">
        <w:rPr>
          <w:noProof/>
        </w:rPr>
        <w:drawing>
          <wp:inline distT="0" distB="0" distL="0" distR="0" wp14:anchorId="0298B43B" wp14:editId="14C5E413">
            <wp:extent cx="6096000" cy="1073150"/>
            <wp:effectExtent l="0" t="0" r="0" b="0"/>
            <wp:docPr id="131000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5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C5B1" w14:textId="77777777" w:rsidR="005E1C3F" w:rsidRDefault="005E1C3F" w:rsidP="005E1C3F">
      <w:pPr>
        <w:pStyle w:val="BodyText"/>
      </w:pPr>
    </w:p>
    <w:p w14:paraId="2336D69E" w14:textId="64DD045C" w:rsidR="005E1C3F" w:rsidRDefault="003425E7" w:rsidP="005E1C3F">
      <w:pPr>
        <w:pStyle w:val="BodyText"/>
      </w:pPr>
      <w:r>
        <w:t>OUTPUT 2</w:t>
      </w:r>
    </w:p>
    <w:p w14:paraId="4690FC0A" w14:textId="49C9CE3B" w:rsidR="003425E7" w:rsidRDefault="003425E7" w:rsidP="005E1C3F">
      <w:pPr>
        <w:pStyle w:val="BodyText"/>
      </w:pPr>
      <w:r w:rsidRPr="003425E7">
        <w:rPr>
          <w:noProof/>
        </w:rPr>
        <w:lastRenderedPageBreak/>
        <w:drawing>
          <wp:inline distT="0" distB="0" distL="0" distR="0" wp14:anchorId="5DF9888B" wp14:editId="4AE73632">
            <wp:extent cx="6096000" cy="515620"/>
            <wp:effectExtent l="0" t="0" r="0" b="0"/>
            <wp:docPr id="130366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82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3189" w14:textId="77777777" w:rsidR="005E1C3F" w:rsidRDefault="005E1C3F" w:rsidP="00EE0920">
      <w:pPr>
        <w:pStyle w:val="BodyText"/>
        <w:ind w:left="0"/>
      </w:pPr>
    </w:p>
    <w:p w14:paraId="2C7D08D9" w14:textId="1DB0EE4D" w:rsidR="00EE0920" w:rsidRDefault="007268F3" w:rsidP="00EE0920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76AAE573" wp14:editId="487FFF8F">
            <wp:extent cx="6096000" cy="8128000"/>
            <wp:effectExtent l="0" t="0" r="0" b="6350"/>
            <wp:docPr id="6791719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7307" w14:textId="5CAE1FF7" w:rsidR="00EE0920" w:rsidRDefault="007268F3" w:rsidP="00EE0920">
      <w:pPr>
        <w:pStyle w:val="BodyText"/>
        <w:ind w:left="0"/>
        <w:sectPr w:rsidR="00EE0920" w:rsidSect="005515B5">
          <w:pgSz w:w="12240" w:h="15840"/>
          <w:pgMar w:top="1400" w:right="1300" w:bottom="280" w:left="13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  <w:r>
        <w:rPr>
          <w:noProof/>
        </w:rPr>
        <w:lastRenderedPageBreak/>
        <w:drawing>
          <wp:inline distT="0" distB="0" distL="0" distR="0" wp14:anchorId="7A7FC392" wp14:editId="64FC283D">
            <wp:extent cx="6096000" cy="8128000"/>
            <wp:effectExtent l="0" t="0" r="0" b="6350"/>
            <wp:docPr id="1899244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F221" w14:textId="60247983" w:rsidR="003425E7" w:rsidRPr="003425E7" w:rsidRDefault="003425E7" w:rsidP="003425E7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425E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Create a knowledge base using prepositional logic and prove the</w:t>
      </w:r>
    </w:p>
    <w:p w14:paraId="449F870C" w14:textId="5C4EE6A6" w:rsidR="005417EC" w:rsidRDefault="003425E7" w:rsidP="00342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  <w:r w:rsidRPr="003425E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  <w:t>given query using resolution</w:t>
      </w:r>
    </w:p>
    <w:p w14:paraId="794B469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57E07A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9D40A3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ma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:</w:t>
      </w:r>
    </w:p>
    <w:p w14:paraId="3699214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rules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rules (space-separated)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B9F2C5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goal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goal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475B7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rules = rules.split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 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31794B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eps = resolve(rules, goal)</w:t>
      </w:r>
    </w:p>
    <w:p w14:paraId="3AB151B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nStep\t|Clause\t|Derivation\t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F99223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*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3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0C27A0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i 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6FD188B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:</w:t>
      </w:r>
    </w:p>
    <w:p w14:paraId="547774B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'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i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.\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|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step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\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|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steps[step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\t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5C5FB1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i +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173E239B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5E8B60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neg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term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B9BA6F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!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6D60768A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8B08A2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plit_term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u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7B134D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~*[PQRS])'</w:t>
      </w:r>
    </w:p>
    <w:p w14:paraId="0443FB5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erms = re.findall(exp, rule)</w:t>
      </w:r>
    </w:p>
    <w:p w14:paraId="3F0CE72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</w:t>
      </w:r>
    </w:p>
    <w:p w14:paraId="6D0DB59C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1FD231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ontradict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lau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7375E0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contradictions = [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122003E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tradictions</w:t>
      </w:r>
    </w:p>
    <w:p w14:paraId="7141521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esolv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rule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goal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1F7DCA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emp = rules.copy()</w:t>
      </w:r>
    </w:p>
    <w:p w14:paraId="4CD9D74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emp += [negate(goal)]</w:t>
      </w:r>
    </w:p>
    <w:p w14:paraId="5C239C9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eps =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dic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5D3A839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ul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:</w:t>
      </w:r>
    </w:p>
    <w:p w14:paraId="28D685E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eps[rule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Given.'</w:t>
      </w:r>
    </w:p>
    <w:p w14:paraId="48DADC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eps[negate(goal)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Negated conclusion.'</w:t>
      </w:r>
    </w:p>
    <w:p w14:paraId="0F5003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i 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0BA909B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&lt;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emp):</w:t>
      </w:r>
    </w:p>
    <w:p w14:paraId="6EE6887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n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temp)</w:t>
      </w:r>
    </w:p>
    <w:p w14:paraId="1D0E5F6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j = (i +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 % n</w:t>
      </w:r>
    </w:p>
    <w:p w14:paraId="4B6DC26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clauses = []</w:t>
      </w:r>
    </w:p>
    <w:p w14:paraId="4CC81C7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j != i:</w:t>
      </w:r>
    </w:p>
    <w:p w14:paraId="33FA129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erms1 = split_terms(temp[i])</w:t>
      </w:r>
    </w:p>
    <w:p w14:paraId="1BA9397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terms2 = split_terms(temp[j])</w:t>
      </w:r>
    </w:p>
    <w:p w14:paraId="460EBD6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1:</w:t>
      </w:r>
    </w:p>
    <w:p w14:paraId="3E843E0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negate(c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2:</w:t>
      </w:r>
    </w:p>
    <w:p w14:paraId="724D76A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t1 = [t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1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!= c]</w:t>
      </w:r>
    </w:p>
    <w:p w14:paraId="20CEB1A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            t2 = [t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rms2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 != negate(c)]</w:t>
      </w:r>
    </w:p>
    <w:p w14:paraId="34820F3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gen = t1 + t2</w:t>
      </w:r>
    </w:p>
    <w:p w14:paraId="7C8F5A2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gen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282261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 != negate(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:</w:t>
      </w:r>
    </w:p>
    <w:p w14:paraId="75FD1D4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clauses += [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A59C2A1" w14:textId="1C50E50B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08C620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tradiction(goal,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49A2BB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    temp.append(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98CF98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    steps[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"Resolve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i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an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j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to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, which is in turn null. \</w:t>
      </w:r>
    </w:p>
    <w:p w14:paraId="304CAF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                                \nA contradiction is found when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assumed as true. Hence,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true."</w:t>
      </w:r>
    </w:p>
    <w:p w14:paraId="08FFCD3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</w:t>
      </w:r>
    </w:p>
    <w:p w14:paraId="5871919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gen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17EB7E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clauses += [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en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406AD30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5D2FC69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tradiction(goal,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1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2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CE21DB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temp.append(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1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v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rms2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999E7C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steps[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"Resolve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i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an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j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to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, which is in turn null. \</w:t>
      </w:r>
    </w:p>
    <w:p w14:paraId="005E1E1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                            \nA contradiction is found when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negate(goal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assumed as true. Hence,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goal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is true."</w:t>
      </w:r>
    </w:p>
    <w:p w14:paraId="35B4BC1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</w:t>
      </w:r>
    </w:p>
    <w:p w14:paraId="71A145A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s:</w:t>
      </w:r>
    </w:p>
    <w:p w14:paraId="52FA0AD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laus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temp :</w:t>
      </w:r>
    </w:p>
    <w:p w14:paraId="5D7E6E4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temp.append(clause)</w:t>
      </w:r>
    </w:p>
    <w:p w14:paraId="5658D4D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steps[clause] =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'Resolved from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i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 and 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temp[j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.'</w:t>
      </w:r>
    </w:p>
    <w:p w14:paraId="28EAD19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j = (j +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 % n</w:t>
      </w:r>
    </w:p>
    <w:p w14:paraId="537672C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i +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021D301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eps</w:t>
      </w:r>
    </w:p>
    <w:p w14:paraId="34CB350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__name__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=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__main__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2BF2B3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main()</w:t>
      </w:r>
    </w:p>
    <w:p w14:paraId="54D123D3" w14:textId="5C8E1E00" w:rsidR="003425E7" w:rsidRPr="003425E7" w:rsidRDefault="003425E7" w:rsidP="003425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70CA330" w14:textId="49C047D8" w:rsidR="00EE0920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957DB6C" w14:textId="547F504E" w:rsidR="003425E7" w:rsidRP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3389B26" wp14:editId="68F81FF4">
            <wp:extent cx="5240215" cy="1377315"/>
            <wp:effectExtent l="0" t="0" r="0" b="0"/>
            <wp:docPr id="88841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26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460" cy="138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B61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14:paraId="25440807" w14:textId="77777777" w:rsidR="00536296" w:rsidRDefault="00536296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14:paraId="7387584E" w14:textId="5D4560C2" w:rsidR="00536296" w:rsidRDefault="007268F3" w:rsidP="005417E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FA9673" wp14:editId="78A97FC9">
            <wp:extent cx="5731510" cy="7642225"/>
            <wp:effectExtent l="0" t="0" r="2540" b="0"/>
            <wp:docPr id="148903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F3">
        <w:t xml:space="preserve"> </w:t>
      </w:r>
      <w:r>
        <w:rPr>
          <w:noProof/>
        </w:rPr>
        <w:lastRenderedPageBreak/>
        <w:drawing>
          <wp:inline distT="0" distB="0" distL="0" distR="0" wp14:anchorId="0F9A721F" wp14:editId="4D3BB8A6">
            <wp:extent cx="5731510" cy="7642225"/>
            <wp:effectExtent l="0" t="0" r="2540" b="0"/>
            <wp:docPr id="17864579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FFD5C" w14:textId="77777777" w:rsidR="007268F3" w:rsidRDefault="007268F3" w:rsidP="005417EC">
      <w:pPr>
        <w:spacing w:after="0" w:line="240" w:lineRule="auto"/>
      </w:pPr>
    </w:p>
    <w:p w14:paraId="5D591B72" w14:textId="77777777" w:rsidR="007268F3" w:rsidRDefault="007268F3" w:rsidP="005417EC">
      <w:pPr>
        <w:spacing w:after="0" w:line="240" w:lineRule="auto"/>
      </w:pPr>
    </w:p>
    <w:p w14:paraId="21C2795A" w14:textId="77777777" w:rsidR="007268F3" w:rsidRDefault="007268F3" w:rsidP="005417EC">
      <w:pPr>
        <w:spacing w:after="0" w:line="240" w:lineRule="auto"/>
      </w:pPr>
    </w:p>
    <w:p w14:paraId="374066AB" w14:textId="77777777" w:rsidR="007268F3" w:rsidRDefault="007268F3" w:rsidP="005417EC">
      <w:pPr>
        <w:spacing w:after="0" w:line="240" w:lineRule="auto"/>
      </w:pPr>
    </w:p>
    <w:p w14:paraId="33E046F9" w14:textId="77777777" w:rsidR="007268F3" w:rsidRDefault="007268F3" w:rsidP="005417EC">
      <w:pPr>
        <w:spacing w:after="0" w:line="240" w:lineRule="auto"/>
      </w:pPr>
    </w:p>
    <w:p w14:paraId="75C5BF20" w14:textId="77777777" w:rsidR="007268F3" w:rsidRPr="003425E7" w:rsidRDefault="007268F3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</w:rPr>
      </w:pPr>
    </w:p>
    <w:p w14:paraId="143BFB5E" w14:textId="10780D54" w:rsidR="00EE0920" w:rsidRPr="003425E7" w:rsidRDefault="003425E7" w:rsidP="003425E7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425E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Implement unification in first order logic</w:t>
      </w:r>
    </w:p>
    <w:p w14:paraId="5C26F3D4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06BB56D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5BFFCB8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F2ED35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Attribute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26E119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expression = expression.split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]</w:t>
      </w:r>
    </w:p>
    <w:p w14:paraId="13A579D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ession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expression)</w:t>
      </w:r>
    </w:p>
    <w:p w14:paraId="4E3FF87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expression = expression[: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072C7C8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expression = re.split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?&lt;!\(.),(?!.\))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expression)</w:t>
      </w:r>
    </w:p>
    <w:p w14:paraId="50B2D5F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ression</w:t>
      </w:r>
    </w:p>
    <w:p w14:paraId="77C7F7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D62FA0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InitialPredic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91FAA4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ression.split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ED337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810E2E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sConsta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ha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ADCB41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ar.isupper(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char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4FF6CFB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A8AAF9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sVariab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cha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57FEC9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ar.islower(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char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57A4D69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9C9485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eplaceAttribute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ol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new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9E99B4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attributes = getAttributes(exp)</w:t>
      </w:r>
    </w:p>
    <w:p w14:paraId="41F7EDC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ndex, val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attributes):</w:t>
      </w:r>
    </w:p>
    <w:p w14:paraId="5F69E17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al == old:</w:t>
      </w:r>
    </w:p>
    <w:p w14:paraId="7BFB0A2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attributes[index] = new</w:t>
      </w:r>
    </w:p>
    <w:p w14:paraId="68C0C93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predicate = getInitialPredicate(exp)</w:t>
      </w:r>
    </w:p>
    <w:p w14:paraId="46F511F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redicate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,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join(attributes)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)"</w:t>
      </w:r>
    </w:p>
    <w:p w14:paraId="42BFCEC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36DA20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pply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ubstitution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FECF32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ubstitution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ubstitutions:</w:t>
      </w:r>
    </w:p>
    <w:p w14:paraId="3039038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new, old = substitution</w:t>
      </w:r>
    </w:p>
    <w:p w14:paraId="1648014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exp = replaceAttributes(exp, old, new)</w:t>
      </w:r>
    </w:p>
    <w:p w14:paraId="6366722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</w:t>
      </w:r>
    </w:p>
    <w:p w14:paraId="6C35850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C3D2EF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heckOccur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va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2408AD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.find(var)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11AEEE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314D33B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True</w:t>
      </w:r>
    </w:p>
    <w:p w14:paraId="79C50AA7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736A47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FirstPa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64FAC5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attributes = getAttributes(expression)</w:t>
      </w:r>
    </w:p>
    <w:p w14:paraId="59925F6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s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F6343FE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E3442F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RemainingPa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5FAA3F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predicate = getInitialPredicate(expression)</w:t>
      </w:r>
    </w:p>
    <w:p w14:paraId="6B716CF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attributes = getAttributes(expression)</w:t>
      </w:r>
    </w:p>
    <w:p w14:paraId="796EDE1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newExpression = predicate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(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,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attributes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])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)"</w:t>
      </w:r>
    </w:p>
    <w:p w14:paraId="2D4B94A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newExpression</w:t>
      </w:r>
    </w:p>
    <w:p w14:paraId="4792218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C1D42F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unify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99EA81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1 == exp2:</w:t>
      </w:r>
    </w:p>
    <w:p w14:paraId="76A25FB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]</w:t>
      </w:r>
    </w:p>
    <w:p w14:paraId="4E3E59D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908E0F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Constant(exp1)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Constant(exp2):</w:t>
      </w:r>
    </w:p>
    <w:p w14:paraId="74AB8AD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xp1 != exp2:</w:t>
      </w:r>
    </w:p>
    <w:p w14:paraId="73F9766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43F23D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54F607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Constant(exp1):</w:t>
      </w:r>
    </w:p>
    <w:p w14:paraId="1133F81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1, exp2)]</w:t>
      </w:r>
    </w:p>
    <w:p w14:paraId="11C15B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1EBB25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Constant(exp2):</w:t>
      </w:r>
    </w:p>
    <w:p w14:paraId="0A24CE6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2, exp1)]</w:t>
      </w:r>
    </w:p>
    <w:p w14:paraId="410E29D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76900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Variable(exp1):</w:t>
      </w:r>
    </w:p>
    <w:p w14:paraId="723929C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eckOccurs(exp1, exp2):</w:t>
      </w:r>
    </w:p>
    <w:p w14:paraId="16045FD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0DD2C3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7FF54E6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2, exp1)]</w:t>
      </w:r>
    </w:p>
    <w:p w14:paraId="00CCE5B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F9638E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Variable(exp2):</w:t>
      </w:r>
    </w:p>
    <w:p w14:paraId="5113084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heckOccurs(exp2, exp1):</w:t>
      </w:r>
    </w:p>
    <w:p w14:paraId="6231A7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25E7F85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4F2FE16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(exp1, exp2)]</w:t>
      </w:r>
    </w:p>
    <w:p w14:paraId="7AE6E92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78C95D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InitialPredicate(exp1) != getInitialPredicate(exp2):</w:t>
      </w:r>
    </w:p>
    <w:p w14:paraId="375CB34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Predicates do not match. Cannot be unified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A561BF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547B613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C4C70E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attributeCount1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getAttributes(exp1))</w:t>
      </w:r>
    </w:p>
    <w:p w14:paraId="3B93975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attributeCount2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getAttributes(exp2))</w:t>
      </w:r>
    </w:p>
    <w:p w14:paraId="2822E85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Count1 != attributeCount2:</w:t>
      </w:r>
    </w:p>
    <w:p w14:paraId="5E38EAE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897DB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4D2AA0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head1 = getFirstPart(exp1)</w:t>
      </w:r>
    </w:p>
    <w:p w14:paraId="20D19AE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head2 = getFirstPart(exp2)</w:t>
      </w:r>
    </w:p>
    <w:p w14:paraId="2430208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initialSubstitution = unify(head1, head2)</w:t>
      </w:r>
    </w:p>
    <w:p w14:paraId="655DA77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nitialSubstitution:</w:t>
      </w:r>
    </w:p>
    <w:p w14:paraId="54EFB10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0A66C64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Count1 ==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3D1C49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nitialSubstitution</w:t>
      </w:r>
    </w:p>
    <w:p w14:paraId="416EFE0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A13A54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ail1 = getRemainingPart(exp1)</w:t>
      </w:r>
    </w:p>
    <w:p w14:paraId="3EB8C67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tail2 = getRemainingPart(exp2)</w:t>
      </w:r>
    </w:p>
    <w:p w14:paraId="51A1F6F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D8BCBE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nitialSubstitution != []:</w:t>
      </w:r>
    </w:p>
    <w:p w14:paraId="071B226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ail1 = apply(tail1, initialSubstitution)</w:t>
      </w:r>
    </w:p>
    <w:p w14:paraId="3703CB6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tail2 = apply(tail2, initialSubstitution)</w:t>
      </w:r>
    </w:p>
    <w:p w14:paraId="279FA75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2E32B1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remainingSubstitution = unify(tail1, tail2)</w:t>
      </w:r>
    </w:p>
    <w:p w14:paraId="4FF8E89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mainingSubstitution:</w:t>
      </w:r>
    </w:p>
    <w:p w14:paraId="1AFF135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alse</w:t>
      </w:r>
    </w:p>
    <w:p w14:paraId="4696A6F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C8FEC7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initialSubstitution.extend(remainingSubstitution)</w:t>
      </w:r>
    </w:p>
    <w:p w14:paraId="586FFE9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nitialSubstitution</w:t>
      </w:r>
    </w:p>
    <w:p w14:paraId="5B874491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F5E5AB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exp1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first expression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1CB423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exp2 =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npu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Enter the second expression: 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DB77405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1EAC75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substitutions = unify(exp1, exp2)</w:t>
      </w:r>
    </w:p>
    <w:p w14:paraId="66ED7705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EFBD9A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Substitutions: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EDA9A0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ubstitutions)</w:t>
      </w:r>
    </w:p>
    <w:p w14:paraId="5D64EC12" w14:textId="26141DC3" w:rsidR="00EE0920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1863AA00" w14:textId="50D2BD95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FBFD745" wp14:editId="3DB23940">
            <wp:extent cx="5654530" cy="899238"/>
            <wp:effectExtent l="0" t="0" r="3810" b="0"/>
            <wp:docPr id="90911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165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F41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9FD2439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8420B85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2CE076E" w14:textId="2334967B" w:rsidR="003425E7" w:rsidRDefault="007268F3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7C721C2A" wp14:editId="23EE468A">
            <wp:extent cx="5731510" cy="7642225"/>
            <wp:effectExtent l="0" t="0" r="2540" b="0"/>
            <wp:docPr id="5175131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8F3">
        <w:t xml:space="preserve"> </w:t>
      </w:r>
      <w:r>
        <w:rPr>
          <w:noProof/>
        </w:rPr>
        <w:lastRenderedPageBreak/>
        <w:drawing>
          <wp:inline distT="0" distB="0" distL="0" distR="0" wp14:anchorId="4E42D3C9" wp14:editId="3848BF67">
            <wp:extent cx="5731510" cy="7642225"/>
            <wp:effectExtent l="0" t="0" r="2540" b="0"/>
            <wp:docPr id="11435839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3A09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6A85308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883ACD1" w14:textId="77777777" w:rsidR="00536296" w:rsidRDefault="00536296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BB94FA8" w14:textId="77777777" w:rsidR="007268F3" w:rsidRDefault="007268F3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934BB88" w14:textId="77777777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F9A8481" w14:textId="4E6139B8" w:rsidR="003425E7" w:rsidRPr="003425E7" w:rsidRDefault="003425E7" w:rsidP="003425E7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3425E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Convert a given first order logic statement into Conjunctive Normal Form (CNF)</w:t>
      </w:r>
    </w:p>
    <w:p w14:paraId="5DD439D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31BB21F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7312605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Attribute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230797A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([^)]+\)'</w:t>
      </w:r>
    </w:p>
    <w:p w14:paraId="75514FE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matches = re.findall(expr, string)</w:t>
      </w:r>
    </w:p>
    <w:p w14:paraId="4B73759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m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t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matches)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.isalpha()]</w:t>
      </w:r>
    </w:p>
    <w:p w14:paraId="2773C51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F5D51B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Predicates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A146FB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a-z~]+\([A-Za-z,]+\)'</w:t>
      </w:r>
    </w:p>
    <w:p w14:paraId="5D0F571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.findall(expr, string)</w:t>
      </w:r>
    </w:p>
    <w:p w14:paraId="308DC8E1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4A60354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DeMorga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ntenc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7E9DBC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entence).copy())</w:t>
      </w:r>
    </w:p>
    <w:p w14:paraId="11A2725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ring = string.replace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0081FE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flag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ring</w:t>
      </w:r>
    </w:p>
    <w:p w14:paraId="72BDE87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ring = string.replace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A8D0D5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ring = string.strip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0461EF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redicat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Predicates(string):</w:t>
      </w:r>
    </w:p>
    <w:p w14:paraId="6D1EF1D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ring = string.replace(predicate,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predicate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731F9C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 =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ring)</w:t>
      </w:r>
    </w:p>
    <w:p w14:paraId="334884F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 c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ring):</w:t>
      </w:r>
    </w:p>
    <w:p w14:paraId="0020BAC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=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02A9A0F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s[i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&amp;'</w:t>
      </w:r>
    </w:p>
    <w:p w14:paraId="408FBF5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=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&amp;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65ACAF5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s[i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</w:p>
    <w:p w14:paraId="2CCF2D0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ring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s)</w:t>
      </w:r>
    </w:p>
    <w:p w14:paraId="22FEC3D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ring = string.replace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2AB598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string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lag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ring</w:t>
      </w:r>
    </w:p>
    <w:p w14:paraId="2296951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5E36A2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kolemizatio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ntenc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06C343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KOLEM_CONSTANTS = [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ch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c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rang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or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A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,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or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Z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521CA20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entence).copy())</w:t>
      </w:r>
    </w:p>
    <w:p w14:paraId="2F801A1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matches = re.findall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].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tatement)</w:t>
      </w:r>
    </w:p>
    <w:p w14:paraId="6076CBB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atches[::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:</w:t>
      </w:r>
    </w:p>
    <w:p w14:paraId="4871E4A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 = statement.replace(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45DA4D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s = re.findall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[\[[^]]+\]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tatement)</w:t>
      </w:r>
    </w:p>
    <w:p w14:paraId="2789EBE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712CCDC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statement = statement.replace(s, s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-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5EDFD7C2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predicate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getPredicates(statement):</w:t>
      </w:r>
    </w:p>
    <w:p w14:paraId="4C6526C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attributes = getAttributes(predicate)</w:t>
      </w:r>
    </w:p>
    <w:p w14:paraId="5F8DC9C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attributes).islower():</w:t>
      </w:r>
    </w:p>
    <w:p w14:paraId="5D82D28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statement = statement.replace(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SKOLEM_CONSTANTS.pop(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7ED43D5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F4235C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aL = [a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s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.islower()]</w:t>
      </w:r>
    </w:p>
    <w:p w14:paraId="1A16FBC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        aU = [a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ttributes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a.islower()]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7EC5AFE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statement = statement.replace(aU,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SKOLEM_CONSTANTS.pop(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aL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aL)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match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[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}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)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0F9E3A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</w:t>
      </w:r>
    </w:p>
    <w:p w14:paraId="0D9F09B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9452E2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fol_to_cn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3425E7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fol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E07ECF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atement = fol.replace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&lt;=&gt;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_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71198AD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7BEF4AF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i = statement.index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_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61CCED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new_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:i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&amp;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+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: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:i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</w:p>
    <w:p w14:paraId="3A36C1A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 = new_statement</w:t>
      </w:r>
    </w:p>
    <w:p w14:paraId="61AEFC9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atement = statement.replace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=&gt;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-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11C915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[([^]]+)\]'</w:t>
      </w:r>
    </w:p>
    <w:p w14:paraId="100136D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atements = re.findall(expr, statement)</w:t>
      </w:r>
    </w:p>
    <w:p w14:paraId="19A277D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tements):</w:t>
      </w:r>
    </w:p>
    <w:p w14:paraId="08DCCF8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:</w:t>
      </w:r>
    </w:p>
    <w:p w14:paraId="1A12F02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statements[i] +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]'</w:t>
      </w:r>
    </w:p>
    <w:p w14:paraId="6394984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56A3DDBF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 = statement.replace(s, fol_to_cnf(s))</w:t>
      </w:r>
    </w:p>
    <w:p w14:paraId="677EDA6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088E72F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i = statement.index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-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BDD791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br = statement.index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)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</w:p>
    <w:p w14:paraId="5A7B883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new_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br:i] +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|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+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]</w:t>
      </w:r>
    </w:p>
    <w:p w14:paraId="5025F23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statement[:br] + new_statement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br &gt; 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new_statement</w:t>
      </w:r>
    </w:p>
    <w:p w14:paraId="5ACAC77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305391CD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i = statement.index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10D3054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tement)</w:t>
      </w:r>
    </w:p>
    <w:p w14:paraId="4203CB9A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[i],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tatement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</w:p>
    <w:p w14:paraId="26A6988E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statement)</w:t>
      </w:r>
    </w:p>
    <w:p w14:paraId="60374F9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while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:</w:t>
      </w:r>
    </w:p>
    <w:p w14:paraId="44F5ED36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i = statement.index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99A0CC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 = </w:t>
      </w:r>
      <w:r w:rsidRPr="003425E7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lis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tatement)</w:t>
      </w:r>
    </w:p>
    <w:p w14:paraId="15E9182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[i], s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, s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 s[i+</w:t>
      </w:r>
      <w:r w:rsidRPr="003425E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2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'</w:t>
      </w:r>
    </w:p>
    <w:p w14:paraId="2A50F659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statement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join(s)</w:t>
      </w:r>
    </w:p>
    <w:p w14:paraId="7F078E2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atement = statement.replace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FE5FFA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atement = statement.replace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,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[~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58DA99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~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|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].)'</w:t>
      </w:r>
    </w:p>
    <w:p w14:paraId="76AF2233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atements = re.findall(expr, statement)</w:t>
      </w:r>
    </w:p>
    <w:p w14:paraId="37BFE86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5843843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 = statement.replace(s, fol_to_cnf(s))</w:t>
      </w:r>
    </w:p>
    <w:p w14:paraId="31343927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~\[[^]]+\]'</w:t>
      </w:r>
    </w:p>
    <w:p w14:paraId="3B815AB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statements = re.findall(expr, statement)</w:t>
      </w:r>
    </w:p>
    <w:p w14:paraId="6C821E9B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 </w:t>
      </w:r>
      <w:r w:rsidRPr="003425E7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s:</w:t>
      </w:r>
    </w:p>
    <w:p w14:paraId="56DD116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statement = statement.replace(s, DeMorgan(s))</w:t>
      </w:r>
    </w:p>
    <w:p w14:paraId="79F06D75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3425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statement</w:t>
      </w:r>
    </w:p>
    <w:p w14:paraId="17A41CB0" w14:textId="77777777" w:rsidR="003425E7" w:rsidRPr="003425E7" w:rsidRDefault="003425E7" w:rsidP="003425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br/>
      </w:r>
    </w:p>
    <w:p w14:paraId="0DED5718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kolemization(fol_to_cnf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nimal(y)&lt;=&gt;loves(x,y)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)</w:t>
      </w:r>
    </w:p>
    <w:p w14:paraId="6532EE50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Skolemization(fol_to_cnf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x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∀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y[animal(y)=&gt;loves(x,y)]]=&gt;[</w:t>
      </w:r>
      <w:r w:rsidRPr="003425E7">
        <w:rPr>
          <w:rFonts w:ascii="Cambria Math" w:eastAsia="Times New Roman" w:hAnsi="Cambria Math" w:cs="Cambria Math"/>
          <w:color w:val="A31515"/>
          <w:kern w:val="0"/>
          <w:sz w:val="21"/>
          <w:szCs w:val="21"/>
          <w:lang w:eastAsia="en-IN"/>
        </w:rPr>
        <w:t>∃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z[loves(z,x)]]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)</w:t>
      </w:r>
    </w:p>
    <w:p w14:paraId="6DED4E8C" w14:textId="77777777" w:rsidR="003425E7" w:rsidRPr="003425E7" w:rsidRDefault="003425E7" w:rsidP="003425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3425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fol_to_cnf(</w:t>
      </w:r>
      <w:r w:rsidRPr="003425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[american(x)&amp;weapon(y)&amp;sells(x,y,z)&amp;hostile(z)]=&gt;criminal(x)"</w:t>
      </w:r>
      <w:r w:rsidRPr="003425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)</w:t>
      </w:r>
    </w:p>
    <w:p w14:paraId="03C16980" w14:textId="77777777" w:rsidR="00EE0920" w:rsidRDefault="00EE0920" w:rsidP="005417E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</w:pPr>
    </w:p>
    <w:p w14:paraId="16587352" w14:textId="33E90BFC" w:rsidR="003425E7" w:rsidRDefault="003425E7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3425E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OUTPUT</w:t>
      </w:r>
    </w:p>
    <w:p w14:paraId="00A3B925" w14:textId="51F0A07B" w:rsidR="003425E7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CD195A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1749745D" wp14:editId="27585A58">
            <wp:extent cx="6324600" cy="736600"/>
            <wp:effectExtent l="0" t="0" r="0" b="6350"/>
            <wp:docPr id="168055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10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6FD5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C597F07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95BC362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01BF2679" w14:textId="37DE1559" w:rsidR="00CD195A" w:rsidRDefault="007268F3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1D243D1" wp14:editId="584395F1">
            <wp:extent cx="5731510" cy="7642225"/>
            <wp:effectExtent l="0" t="0" r="2540" b="0"/>
            <wp:docPr id="7544379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0D57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7EA8C90B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2057A7E6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35BB84A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18A1C0F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5DC3BDA5" w14:textId="0BD1E395" w:rsidR="00CD195A" w:rsidRDefault="0061539F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5B155C39" wp14:editId="56EB188B">
            <wp:extent cx="5731510" cy="7642225"/>
            <wp:effectExtent l="0" t="0" r="2540" b="0"/>
            <wp:docPr id="3669368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7967" w14:textId="77777777" w:rsidR="0061539F" w:rsidRDefault="0061539F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1631FC5F" w14:textId="77777777" w:rsidR="0061539F" w:rsidRDefault="0061539F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CB4BF97" w14:textId="77777777" w:rsidR="0061539F" w:rsidRDefault="0061539F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6641F0C6" w14:textId="77777777" w:rsidR="0061539F" w:rsidRDefault="0061539F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30B32CA1" w14:textId="77777777" w:rsidR="00CD195A" w:rsidRDefault="00CD195A" w:rsidP="005417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</w:p>
    <w:p w14:paraId="4C692AB7" w14:textId="016B019A" w:rsidR="00CD195A" w:rsidRPr="00CD195A" w:rsidRDefault="00CD195A" w:rsidP="00CD195A">
      <w:pPr>
        <w:pStyle w:val="ListParagraph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CD195A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>Create a knowledge base consisting of first order logic statements and prove the given query using forward reasoning</w:t>
      </w:r>
    </w:p>
    <w:p w14:paraId="17F81CB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mpor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</w:t>
      </w:r>
    </w:p>
    <w:p w14:paraId="247308A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C1EC20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isVariabl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x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30699E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x) == 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x.islower()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x.isalpha()</w:t>
      </w:r>
    </w:p>
    <w:p w14:paraId="5F4BFE0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015D1FC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Attribute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C9992F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([^)]+\)'</w:t>
      </w:r>
    </w:p>
    <w:p w14:paraId="5AA9423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matches = re.findall(expr, string)</w:t>
      </w:r>
    </w:p>
    <w:p w14:paraId="2A5D131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matches</w:t>
      </w:r>
    </w:p>
    <w:p w14:paraId="4FB12EA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B58388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Predicate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tring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7C734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expr = 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[a-z~]+)\([^&amp;|]+\)'</w:t>
      </w:r>
    </w:p>
    <w:p w14:paraId="5B5FFA8E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.findall(expr, string)</w:t>
      </w:r>
    </w:p>
    <w:p w14:paraId="0C1C128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BFF589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:</w:t>
      </w:r>
    </w:p>
    <w:p w14:paraId="7DF6CF1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init__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07328E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expression = expression</w:t>
      </w:r>
    </w:p>
    <w:p w14:paraId="5CF407E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predicate, params =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splitExpression(expression)</w:t>
      </w:r>
    </w:p>
    <w:p w14:paraId="18DFB2F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redicate = predicate</w:t>
      </w:r>
    </w:p>
    <w:p w14:paraId="58E1535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arams = params</w:t>
      </w:r>
    </w:p>
    <w:p w14:paraId="574737D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result =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ny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getConstants())</w:t>
      </w:r>
    </w:p>
    <w:p w14:paraId="62367AB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5F0E941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splitExpressio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4D555AB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predicate = getPredicates(expression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</w:t>
      </w:r>
    </w:p>
    <w:p w14:paraId="5E85856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params = getAttributes(expression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.strip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(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.split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,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35AB9D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predicate, params]</w:t>
      </w:r>
    </w:p>
    <w:p w14:paraId="0A988AF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9188E2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Resul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E127F9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esult</w:t>
      </w:r>
    </w:p>
    <w:p w14:paraId="06B6267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14ED7B5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Constant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5A0AA1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Variable(c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arams]</w:t>
      </w:r>
    </w:p>
    <w:p w14:paraId="2FAA222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2CEC038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getVariable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754F82E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[v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sVariable(v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params]</w:t>
      </w:r>
    </w:p>
    <w:p w14:paraId="065E526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B8C1BF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mplication:</w:t>
      </w:r>
    </w:p>
    <w:p w14:paraId="79190DA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init__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xpressio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512D612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expression = expression</w:t>
      </w:r>
    </w:p>
    <w:p w14:paraId="54F5433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l = expression.split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020E00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lhs = [Fact(f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l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.split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&amp;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]</w:t>
      </w:r>
    </w:p>
    <w:p w14:paraId="683F9C8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hs = Fact(l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6B659A8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3E6D81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valuat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fact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39FC74C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constants = {}</w:t>
      </w:r>
    </w:p>
    <w:p w14:paraId="25188CE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new_lhs = []</w:t>
      </w:r>
    </w:p>
    <w:p w14:paraId="39E30E0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s:</w:t>
      </w:r>
    </w:p>
    <w:p w14:paraId="569E09A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al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lhs:</w:t>
      </w:r>
    </w:p>
    <w:p w14:paraId="07E4D66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al.predicate == fact.predicate:</w:t>
      </w:r>
    </w:p>
    <w:p w14:paraId="7101467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 v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val.getVariables()):</w:t>
      </w:r>
    </w:p>
    <w:p w14:paraId="58F92D6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v:</w:t>
      </w:r>
    </w:p>
    <w:p w14:paraId="6A4FB117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        constants[v] = fact.getConstants()[i]</w:t>
      </w:r>
    </w:p>
    <w:p w14:paraId="0E49B60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    new_lhs.append(fact)</w:t>
      </w:r>
    </w:p>
    <w:p w14:paraId="3CD9930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predicate, attributes = getPredicates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hs.expression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],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t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getAttributes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rhs.expression)[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0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])</w:t>
      </w:r>
    </w:p>
    <w:p w14:paraId="01EAFF0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key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stants:</w:t>
      </w:r>
    </w:p>
    <w:p w14:paraId="2F46E7A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constants[key]:</w:t>
      </w:r>
    </w:p>
    <w:p w14:paraId="4E31639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    attributes = attributes.replace(key, constants[key])</w:t>
      </w:r>
    </w:p>
    <w:p w14:paraId="57C63646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expr =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predicate}{attributes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</w:p>
    <w:p w14:paraId="6A1D11E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retur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(expr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le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new_lhs)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and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all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[f.getResult(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new_lhs])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None</w:t>
      </w:r>
    </w:p>
    <w:p w14:paraId="7844385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C321348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class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KB:</w:t>
      </w:r>
    </w:p>
    <w:p w14:paraId="581A9B7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__init__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0FCB8DE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facts =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0F10D1E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.implications =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)</w:t>
      </w:r>
    </w:p>
    <w:p w14:paraId="1351811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8D1C744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tell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2D63DD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=&gt;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e:</w:t>
      </w:r>
    </w:p>
    <w:p w14:paraId="5010300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implications.add(Implication(e))</w:t>
      </w:r>
    </w:p>
    <w:p w14:paraId="180FA09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els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:</w:t>
      </w:r>
    </w:p>
    <w:p w14:paraId="2A8F7F3E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.add(Fact(e))</w:t>
      </w:r>
    </w:p>
    <w:p w14:paraId="5E11399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implications:</w:t>
      </w:r>
    </w:p>
    <w:p w14:paraId="55DAA44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            res = i.evaluate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)</w:t>
      </w:r>
    </w:p>
    <w:p w14:paraId="3FDC2203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res:</w:t>
      </w:r>
    </w:p>
    <w:p w14:paraId="7B11A31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.add(res)</w:t>
      </w:r>
    </w:p>
    <w:p w14:paraId="6EAB30BA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38793B6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query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,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1DE853D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facts = 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[f.expression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])</w:t>
      </w:r>
    </w:p>
    <w:p w14:paraId="74E5BAF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i = 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2C41AD3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'Querying 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e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: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E9E954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s:</w:t>
      </w:r>
    </w:p>
    <w:p w14:paraId="54D0D7F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i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act(f).predicate == Fact(e).predicate:</w:t>
      </w:r>
    </w:p>
    <w:p w14:paraId="6AFB355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i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. 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f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23B27E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    i += 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</w:p>
    <w:p w14:paraId="72775B6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</w:p>
    <w:p w14:paraId="67F97F7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de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display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:</w:t>
      </w:r>
    </w:p>
    <w:p w14:paraId="699CC3F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"All facts: "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3E15ACB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i,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enumerate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</w:rPr>
        <w:t>se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([f.expression </w:t>
      </w:r>
      <w:r w:rsidRPr="00CD195A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</w:rPr>
        <w:t>for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f 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in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 </w:t>
      </w:r>
      <w:r w:rsidRPr="00CD195A">
        <w:rPr>
          <w:rFonts w:ascii="Courier New" w:eastAsia="Times New Roman" w:hAnsi="Courier New" w:cs="Courier New"/>
          <w:color w:val="001080"/>
          <w:kern w:val="0"/>
          <w:sz w:val="21"/>
          <w:szCs w:val="21"/>
          <w:lang w:eastAsia="en-IN"/>
        </w:rPr>
        <w:t>self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.facts])):</w:t>
      </w:r>
    </w:p>
    <w:p w14:paraId="6090FE1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 xml:space="preserve">            </w:t>
      </w:r>
      <w:r w:rsidRPr="00CD195A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</w:rPr>
        <w:t>prin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(</w:t>
      </w:r>
      <w:r w:rsidRPr="00CD195A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</w:rPr>
        <w:t>f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\t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i+</w:t>
      </w:r>
      <w:r w:rsidRPr="00CD195A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</w:rPr>
        <w:t>1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 xml:space="preserve">. 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{f}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5D5059DB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 = KB()</w:t>
      </w:r>
    </w:p>
    <w:p w14:paraId="6E9419F2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missile(x)=&gt;weapon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2B44EA0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missile(M1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1A3937C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enemy(x,America)=&gt;hostile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01CA29C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lastRenderedPageBreak/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american(West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596F6B1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enemy(Nono,America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0B82AABD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owns(Nono,M1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EDCBE3F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missile(x)&amp;owns(Nono,x)=&gt;sells(West,x,Nono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657B497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tell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american(x)&amp;weapon(y)&amp;sells(x,y,z)&amp;hostile(z)=&gt;criminal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45BDEDC9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query(</w:t>
      </w:r>
      <w:r w:rsidRPr="00CD195A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</w:rPr>
        <w:t>'criminal(x)'</w:t>
      </w: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)</w:t>
      </w:r>
    </w:p>
    <w:p w14:paraId="22582185" w14:textId="77777777" w:rsidR="00CD195A" w:rsidRPr="00CD195A" w:rsidRDefault="00CD195A" w:rsidP="00CD195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</w:pPr>
      <w:r w:rsidRPr="00CD195A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</w:rPr>
        <w:t>kb.display()</w:t>
      </w:r>
    </w:p>
    <w:p w14:paraId="09D66846" w14:textId="77777777" w:rsidR="00CD195A" w:rsidRDefault="00CD195A" w:rsidP="00CD19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E0A5FD1" w14:textId="7769FB43" w:rsidR="00CD195A" w:rsidRDefault="00CD195A" w:rsidP="00CD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95A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</w:p>
    <w:p w14:paraId="3A8E4D93" w14:textId="1FE81E82" w:rsidR="00CD195A" w:rsidRPr="00CD195A" w:rsidRDefault="00CD195A" w:rsidP="00CD1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D195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E736CC" wp14:editId="0F2DF439">
            <wp:extent cx="3444538" cy="2324301"/>
            <wp:effectExtent l="0" t="0" r="3810" b="0"/>
            <wp:docPr id="72661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112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C146" w14:textId="77777777" w:rsidR="0061539F" w:rsidRDefault="0061539F" w:rsidP="0061539F">
      <w:pPr>
        <w:rPr>
          <w:rFonts w:ascii="Times New Roman" w:hAnsi="Times New Roman" w:cs="Times New Roman"/>
        </w:rPr>
      </w:pPr>
    </w:p>
    <w:p w14:paraId="10F8D6A0" w14:textId="4FBEBD8B" w:rsidR="0061539F" w:rsidRPr="002A389A" w:rsidRDefault="0061539F" w:rsidP="0061539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232F5E3" wp14:editId="3399FE53">
            <wp:extent cx="5731510" cy="7642225"/>
            <wp:effectExtent l="0" t="0" r="2540" b="0"/>
            <wp:docPr id="10119409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39F">
        <w:t xml:space="preserve"> </w:t>
      </w:r>
      <w:r>
        <w:rPr>
          <w:noProof/>
        </w:rPr>
        <w:lastRenderedPageBreak/>
        <w:drawing>
          <wp:inline distT="0" distB="0" distL="0" distR="0" wp14:anchorId="5F16AC26" wp14:editId="56F298A9">
            <wp:extent cx="5731510" cy="7642225"/>
            <wp:effectExtent l="0" t="0" r="2540" b="0"/>
            <wp:docPr id="5125753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39F" w:rsidRPr="002A389A" w:rsidSect="005515B5">
      <w:footerReference w:type="default" r:id="rId42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ED1C" w14:textId="77777777" w:rsidR="005515B5" w:rsidRDefault="005515B5" w:rsidP="00BB6015">
      <w:pPr>
        <w:spacing w:after="0" w:line="240" w:lineRule="auto"/>
      </w:pPr>
      <w:r>
        <w:separator/>
      </w:r>
    </w:p>
  </w:endnote>
  <w:endnote w:type="continuationSeparator" w:id="0">
    <w:p w14:paraId="3D934092" w14:textId="77777777" w:rsidR="005515B5" w:rsidRDefault="005515B5" w:rsidP="00BB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2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F9738" w14:textId="77777777" w:rsidR="00EE0920" w:rsidRDefault="00EE0920">
        <w:pPr>
          <w:pStyle w:val="Footer"/>
          <w:jc w:val="right"/>
        </w:pPr>
      </w:p>
      <w:p w14:paraId="74291BA7" w14:textId="77777777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6CD7A" w14:textId="77777777" w:rsidR="00EE0920" w:rsidRDefault="00EE0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189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DA815" w14:textId="77777777" w:rsidR="00EE0920" w:rsidRDefault="00EE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5F422" w14:textId="77777777" w:rsidR="00EE0920" w:rsidRDefault="00EE09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290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4A4D" w14:textId="77777777" w:rsidR="008F1484" w:rsidRDefault="008F14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004CB5" w14:textId="77777777" w:rsidR="008F1484" w:rsidRDefault="008F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98F1" w14:textId="77777777" w:rsidR="005515B5" w:rsidRDefault="005515B5" w:rsidP="00BB6015">
      <w:pPr>
        <w:spacing w:after="0" w:line="240" w:lineRule="auto"/>
      </w:pPr>
      <w:r>
        <w:separator/>
      </w:r>
    </w:p>
  </w:footnote>
  <w:footnote w:type="continuationSeparator" w:id="0">
    <w:p w14:paraId="60188B12" w14:textId="77777777" w:rsidR="005515B5" w:rsidRDefault="005515B5" w:rsidP="00BB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529"/>
    <w:multiLevelType w:val="hybridMultilevel"/>
    <w:tmpl w:val="A4D4F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31E"/>
    <w:multiLevelType w:val="hybridMultilevel"/>
    <w:tmpl w:val="8CD07DA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69B"/>
    <w:multiLevelType w:val="hybridMultilevel"/>
    <w:tmpl w:val="F7BA3076"/>
    <w:lvl w:ilvl="0" w:tplc="7C08C600">
      <w:start w:val="1"/>
      <w:numFmt w:val="decimal"/>
      <w:lvlText w:val="%1."/>
      <w:lvlJc w:val="left"/>
      <w:pPr>
        <w:ind w:left="460" w:hanging="66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5BE909E">
      <w:numFmt w:val="bullet"/>
      <w:lvlText w:val="•"/>
      <w:lvlJc w:val="left"/>
      <w:pPr>
        <w:ind w:left="1410" w:hanging="666"/>
      </w:pPr>
      <w:rPr>
        <w:lang w:val="en-US" w:eastAsia="en-US" w:bidi="ar-SA"/>
      </w:rPr>
    </w:lvl>
    <w:lvl w:ilvl="2" w:tplc="70306C44">
      <w:numFmt w:val="bullet"/>
      <w:lvlText w:val="•"/>
      <w:lvlJc w:val="left"/>
      <w:pPr>
        <w:ind w:left="2360" w:hanging="666"/>
      </w:pPr>
      <w:rPr>
        <w:lang w:val="en-US" w:eastAsia="en-US" w:bidi="ar-SA"/>
      </w:rPr>
    </w:lvl>
    <w:lvl w:ilvl="3" w:tplc="E9C81E52">
      <w:numFmt w:val="bullet"/>
      <w:lvlText w:val="•"/>
      <w:lvlJc w:val="left"/>
      <w:pPr>
        <w:ind w:left="3310" w:hanging="666"/>
      </w:pPr>
      <w:rPr>
        <w:lang w:val="en-US" w:eastAsia="en-US" w:bidi="ar-SA"/>
      </w:rPr>
    </w:lvl>
    <w:lvl w:ilvl="4" w:tplc="A0CEA910">
      <w:numFmt w:val="bullet"/>
      <w:lvlText w:val="•"/>
      <w:lvlJc w:val="left"/>
      <w:pPr>
        <w:ind w:left="4260" w:hanging="666"/>
      </w:pPr>
      <w:rPr>
        <w:lang w:val="en-US" w:eastAsia="en-US" w:bidi="ar-SA"/>
      </w:rPr>
    </w:lvl>
    <w:lvl w:ilvl="5" w:tplc="6254A7FA">
      <w:numFmt w:val="bullet"/>
      <w:lvlText w:val="•"/>
      <w:lvlJc w:val="left"/>
      <w:pPr>
        <w:ind w:left="5210" w:hanging="666"/>
      </w:pPr>
      <w:rPr>
        <w:lang w:val="en-US" w:eastAsia="en-US" w:bidi="ar-SA"/>
      </w:rPr>
    </w:lvl>
    <w:lvl w:ilvl="6" w:tplc="C7B01E2A">
      <w:numFmt w:val="bullet"/>
      <w:lvlText w:val="•"/>
      <w:lvlJc w:val="left"/>
      <w:pPr>
        <w:ind w:left="6160" w:hanging="666"/>
      </w:pPr>
      <w:rPr>
        <w:lang w:val="en-US" w:eastAsia="en-US" w:bidi="ar-SA"/>
      </w:rPr>
    </w:lvl>
    <w:lvl w:ilvl="7" w:tplc="99200480">
      <w:numFmt w:val="bullet"/>
      <w:lvlText w:val="•"/>
      <w:lvlJc w:val="left"/>
      <w:pPr>
        <w:ind w:left="7110" w:hanging="666"/>
      </w:pPr>
      <w:rPr>
        <w:lang w:val="en-US" w:eastAsia="en-US" w:bidi="ar-SA"/>
      </w:rPr>
    </w:lvl>
    <w:lvl w:ilvl="8" w:tplc="163AF002">
      <w:numFmt w:val="bullet"/>
      <w:lvlText w:val="•"/>
      <w:lvlJc w:val="left"/>
      <w:pPr>
        <w:ind w:left="8060" w:hanging="666"/>
      </w:pPr>
      <w:rPr>
        <w:lang w:val="en-US" w:eastAsia="en-US" w:bidi="ar-SA"/>
      </w:rPr>
    </w:lvl>
  </w:abstractNum>
  <w:abstractNum w:abstractNumId="3" w15:restartNumberingAfterBreak="0">
    <w:nsid w:val="2688622C"/>
    <w:multiLevelType w:val="hybridMultilevel"/>
    <w:tmpl w:val="0E02B262"/>
    <w:lvl w:ilvl="0" w:tplc="522602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E1E5A"/>
    <w:multiLevelType w:val="multilevel"/>
    <w:tmpl w:val="2256978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25729CF"/>
    <w:multiLevelType w:val="hybridMultilevel"/>
    <w:tmpl w:val="89340C32"/>
    <w:lvl w:ilvl="0" w:tplc="51882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3704A"/>
    <w:multiLevelType w:val="hybridMultilevel"/>
    <w:tmpl w:val="31BA1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7B42"/>
    <w:multiLevelType w:val="hybridMultilevel"/>
    <w:tmpl w:val="B14E9A36"/>
    <w:lvl w:ilvl="0" w:tplc="6EE6D062">
      <w:start w:val="1"/>
      <w:numFmt w:val="decimal"/>
      <w:lvlText w:val="%1."/>
      <w:lvlJc w:val="left"/>
      <w:pPr>
        <w:ind w:left="100" w:hanging="185"/>
      </w:pPr>
      <w:rPr>
        <w:spacing w:val="-1"/>
        <w:w w:val="100"/>
        <w:lang w:val="en-US" w:eastAsia="en-US" w:bidi="ar-SA"/>
      </w:rPr>
    </w:lvl>
    <w:lvl w:ilvl="1" w:tplc="E4A05458">
      <w:numFmt w:val="bullet"/>
      <w:lvlText w:val="•"/>
      <w:lvlJc w:val="left"/>
      <w:pPr>
        <w:ind w:left="1050" w:hanging="185"/>
      </w:pPr>
      <w:rPr>
        <w:lang w:val="en-US" w:eastAsia="en-US" w:bidi="ar-SA"/>
      </w:rPr>
    </w:lvl>
    <w:lvl w:ilvl="2" w:tplc="37180714">
      <w:numFmt w:val="bullet"/>
      <w:lvlText w:val="•"/>
      <w:lvlJc w:val="left"/>
      <w:pPr>
        <w:ind w:left="2000" w:hanging="185"/>
      </w:pPr>
      <w:rPr>
        <w:lang w:val="en-US" w:eastAsia="en-US" w:bidi="ar-SA"/>
      </w:rPr>
    </w:lvl>
    <w:lvl w:ilvl="3" w:tplc="CBA4D1EE">
      <w:numFmt w:val="bullet"/>
      <w:lvlText w:val="•"/>
      <w:lvlJc w:val="left"/>
      <w:pPr>
        <w:ind w:left="2950" w:hanging="185"/>
      </w:pPr>
      <w:rPr>
        <w:lang w:val="en-US" w:eastAsia="en-US" w:bidi="ar-SA"/>
      </w:rPr>
    </w:lvl>
    <w:lvl w:ilvl="4" w:tplc="489861C6">
      <w:numFmt w:val="bullet"/>
      <w:lvlText w:val="•"/>
      <w:lvlJc w:val="left"/>
      <w:pPr>
        <w:ind w:left="3900" w:hanging="185"/>
      </w:pPr>
      <w:rPr>
        <w:lang w:val="en-US" w:eastAsia="en-US" w:bidi="ar-SA"/>
      </w:rPr>
    </w:lvl>
    <w:lvl w:ilvl="5" w:tplc="811EF428">
      <w:numFmt w:val="bullet"/>
      <w:lvlText w:val="•"/>
      <w:lvlJc w:val="left"/>
      <w:pPr>
        <w:ind w:left="4850" w:hanging="185"/>
      </w:pPr>
      <w:rPr>
        <w:lang w:val="en-US" w:eastAsia="en-US" w:bidi="ar-SA"/>
      </w:rPr>
    </w:lvl>
    <w:lvl w:ilvl="6" w:tplc="3B1AA6BE">
      <w:numFmt w:val="bullet"/>
      <w:lvlText w:val="•"/>
      <w:lvlJc w:val="left"/>
      <w:pPr>
        <w:ind w:left="5800" w:hanging="185"/>
      </w:pPr>
      <w:rPr>
        <w:lang w:val="en-US" w:eastAsia="en-US" w:bidi="ar-SA"/>
      </w:rPr>
    </w:lvl>
    <w:lvl w:ilvl="7" w:tplc="4C70D15E">
      <w:numFmt w:val="bullet"/>
      <w:lvlText w:val="•"/>
      <w:lvlJc w:val="left"/>
      <w:pPr>
        <w:ind w:left="6750" w:hanging="185"/>
      </w:pPr>
      <w:rPr>
        <w:lang w:val="en-US" w:eastAsia="en-US" w:bidi="ar-SA"/>
      </w:rPr>
    </w:lvl>
    <w:lvl w:ilvl="8" w:tplc="BC164A16">
      <w:numFmt w:val="bullet"/>
      <w:lvlText w:val="•"/>
      <w:lvlJc w:val="left"/>
      <w:pPr>
        <w:ind w:left="7700" w:hanging="185"/>
      </w:pPr>
      <w:rPr>
        <w:lang w:val="en-US" w:eastAsia="en-US" w:bidi="ar-SA"/>
      </w:rPr>
    </w:lvl>
  </w:abstractNum>
  <w:abstractNum w:abstractNumId="8" w15:restartNumberingAfterBreak="0">
    <w:nsid w:val="701B04AD"/>
    <w:multiLevelType w:val="hybridMultilevel"/>
    <w:tmpl w:val="05061C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67225"/>
    <w:multiLevelType w:val="hybridMultilevel"/>
    <w:tmpl w:val="DEA023FE"/>
    <w:lvl w:ilvl="0" w:tplc="7B3AE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899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0154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416200">
    <w:abstractNumId w:val="0"/>
  </w:num>
  <w:num w:numId="4" w16cid:durableId="327098901">
    <w:abstractNumId w:val="3"/>
  </w:num>
  <w:num w:numId="5" w16cid:durableId="1375959756">
    <w:abstractNumId w:val="9"/>
  </w:num>
  <w:num w:numId="6" w16cid:durableId="117252475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579129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66731004">
    <w:abstractNumId w:val="6"/>
  </w:num>
  <w:num w:numId="9" w16cid:durableId="1160655349">
    <w:abstractNumId w:val="1"/>
  </w:num>
  <w:num w:numId="10" w16cid:durableId="68590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0D"/>
    <w:rsid w:val="00035F92"/>
    <w:rsid w:val="00085737"/>
    <w:rsid w:val="001117AC"/>
    <w:rsid w:val="00111E1E"/>
    <w:rsid w:val="00112389"/>
    <w:rsid w:val="00151828"/>
    <w:rsid w:val="00255CE3"/>
    <w:rsid w:val="0027782D"/>
    <w:rsid w:val="002A389A"/>
    <w:rsid w:val="00304E46"/>
    <w:rsid w:val="003425E7"/>
    <w:rsid w:val="00417D9E"/>
    <w:rsid w:val="00464DB9"/>
    <w:rsid w:val="00497CCF"/>
    <w:rsid w:val="004B06D8"/>
    <w:rsid w:val="00536296"/>
    <w:rsid w:val="005417EC"/>
    <w:rsid w:val="005515B5"/>
    <w:rsid w:val="005C1196"/>
    <w:rsid w:val="005E1C3F"/>
    <w:rsid w:val="0061539F"/>
    <w:rsid w:val="00636B11"/>
    <w:rsid w:val="00664954"/>
    <w:rsid w:val="0069701C"/>
    <w:rsid w:val="006A52BB"/>
    <w:rsid w:val="006C57B1"/>
    <w:rsid w:val="007268F3"/>
    <w:rsid w:val="00735CF9"/>
    <w:rsid w:val="0086121E"/>
    <w:rsid w:val="00867414"/>
    <w:rsid w:val="008A6853"/>
    <w:rsid w:val="008C3CFC"/>
    <w:rsid w:val="008D7EA9"/>
    <w:rsid w:val="008F1484"/>
    <w:rsid w:val="0091720A"/>
    <w:rsid w:val="009B208C"/>
    <w:rsid w:val="00A44FDB"/>
    <w:rsid w:val="00B46B1A"/>
    <w:rsid w:val="00BB6015"/>
    <w:rsid w:val="00CA3049"/>
    <w:rsid w:val="00CD195A"/>
    <w:rsid w:val="00D173E1"/>
    <w:rsid w:val="00D21F7F"/>
    <w:rsid w:val="00DA613F"/>
    <w:rsid w:val="00DC4090"/>
    <w:rsid w:val="00DE6306"/>
    <w:rsid w:val="00E275B6"/>
    <w:rsid w:val="00E334FD"/>
    <w:rsid w:val="00EC6B57"/>
    <w:rsid w:val="00EE0920"/>
    <w:rsid w:val="00EE69A6"/>
    <w:rsid w:val="00F1410D"/>
    <w:rsid w:val="00F200A3"/>
    <w:rsid w:val="00F32EAB"/>
    <w:rsid w:val="00F5580D"/>
    <w:rsid w:val="00F61D7A"/>
    <w:rsid w:val="00FC196C"/>
    <w:rsid w:val="00FE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6CBEC"/>
  <w15:docId w15:val="{6A5D1AF4-3B18-48C7-8CAC-115EAF10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8C"/>
  </w:style>
  <w:style w:type="paragraph" w:styleId="Heading2">
    <w:name w:val="heading 2"/>
    <w:basedOn w:val="Normal"/>
    <w:link w:val="Heading2Char"/>
    <w:uiPriority w:val="9"/>
    <w:qFormat/>
    <w:rsid w:val="002778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200A3"/>
    <w:pPr>
      <w:spacing w:line="256" w:lineRule="auto"/>
      <w:ind w:left="720"/>
      <w:contextualSpacing/>
    </w:pPr>
    <w:rPr>
      <w:kern w:val="0"/>
    </w:rPr>
  </w:style>
  <w:style w:type="paragraph" w:customStyle="1" w:styleId="Default">
    <w:name w:val="Default"/>
    <w:qFormat/>
    <w:rsid w:val="00F20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15"/>
  </w:style>
  <w:style w:type="paragraph" w:styleId="Footer">
    <w:name w:val="footer"/>
    <w:basedOn w:val="Normal"/>
    <w:link w:val="FooterChar"/>
    <w:uiPriority w:val="99"/>
    <w:unhideWhenUsed/>
    <w:rsid w:val="00BB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15"/>
  </w:style>
  <w:style w:type="paragraph" w:styleId="BalloonText">
    <w:name w:val="Balloon Text"/>
    <w:basedOn w:val="Normal"/>
    <w:link w:val="BalloonTextChar"/>
    <w:uiPriority w:val="99"/>
    <w:semiHidden/>
    <w:unhideWhenUsed/>
    <w:rsid w:val="0025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C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5E1C3F"/>
    <w:pPr>
      <w:widowControl w:val="0"/>
      <w:autoSpaceDE w:val="0"/>
      <w:autoSpaceDN w:val="0"/>
      <w:spacing w:before="55" w:after="0" w:line="240" w:lineRule="auto"/>
      <w:ind w:left="100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1C3F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275B6"/>
  </w:style>
  <w:style w:type="character" w:customStyle="1" w:styleId="Heading2Char">
    <w:name w:val="Heading 2 Char"/>
    <w:basedOn w:val="DefaultParagraphFont"/>
    <w:link w:val="Heading2"/>
    <w:uiPriority w:val="9"/>
    <w:rsid w:val="0027782D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7782D"/>
    <w:rPr>
      <w:color w:val="0000FF"/>
      <w:u w:val="single"/>
    </w:rPr>
  </w:style>
  <w:style w:type="paragraph" w:customStyle="1" w:styleId="text-4">
    <w:name w:val="text-4"/>
    <w:basedOn w:val="Normal"/>
    <w:rsid w:val="0027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272C-473B-47F2-9154-3146428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8</Pages>
  <Words>4142</Words>
  <Characters>2361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vini M R</dc:creator>
  <cp:keywords/>
  <dc:description/>
  <cp:lastModifiedBy>Risha J</cp:lastModifiedBy>
  <cp:revision>7</cp:revision>
  <dcterms:created xsi:type="dcterms:W3CDTF">2024-02-01T12:40:00Z</dcterms:created>
  <dcterms:modified xsi:type="dcterms:W3CDTF">2024-02-02T13:00:00Z</dcterms:modified>
</cp:coreProperties>
</file>